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CF556" w14:textId="16FC1769" w:rsidR="00E916B2" w:rsidRDefault="00E916B2">
      <w:bookmarkStart w:id="0" w:name="_GoBack"/>
      <w:bookmarkEnd w:id="0"/>
    </w:p>
    <w:p w14:paraId="741CB3E3" w14:textId="77777777" w:rsidR="00D326DA" w:rsidRDefault="00D326DA"/>
    <w:p w14:paraId="0C2E0EE4" w14:textId="77777777" w:rsidR="00D326DA" w:rsidRDefault="00D326DA"/>
    <w:p w14:paraId="76077E2C" w14:textId="77777777" w:rsidR="00D326DA" w:rsidRDefault="00D326DA" w:rsidP="001957C3">
      <w:pPr>
        <w:rPr>
          <w:b/>
          <w:sz w:val="36"/>
          <w:szCs w:val="36"/>
        </w:rPr>
      </w:pPr>
    </w:p>
    <w:p w14:paraId="18805A71" w14:textId="77777777" w:rsidR="00D326DA" w:rsidRDefault="00D326DA" w:rsidP="00D326DA">
      <w:pPr>
        <w:jc w:val="center"/>
        <w:rPr>
          <w:b/>
          <w:sz w:val="36"/>
          <w:szCs w:val="36"/>
        </w:rPr>
      </w:pPr>
    </w:p>
    <w:p w14:paraId="0F1A6FA7" w14:textId="5CFCD5AE" w:rsidR="00D326DA" w:rsidRPr="00FB204A" w:rsidRDefault="00D326DA" w:rsidP="00D326DA">
      <w:pPr>
        <w:jc w:val="center"/>
        <w:rPr>
          <w:b/>
          <w:sz w:val="48"/>
          <w:szCs w:val="48"/>
        </w:rPr>
      </w:pPr>
      <w:r w:rsidRPr="00FB204A">
        <w:rPr>
          <w:b/>
          <w:sz w:val="48"/>
          <w:szCs w:val="48"/>
        </w:rPr>
        <w:t xml:space="preserve">Plán </w:t>
      </w:r>
      <w:r w:rsidR="00F66071">
        <w:rPr>
          <w:b/>
          <w:sz w:val="48"/>
          <w:szCs w:val="48"/>
        </w:rPr>
        <w:t>KC/NDC/NSSDR</w:t>
      </w:r>
      <w:r w:rsidRPr="00FB204A">
        <w:rPr>
          <w:b/>
          <w:sz w:val="48"/>
          <w:szCs w:val="48"/>
        </w:rPr>
        <w:t xml:space="preserve"> XY</w:t>
      </w:r>
    </w:p>
    <w:p w14:paraId="043A21E7" w14:textId="4E120A4C" w:rsidR="00D326DA" w:rsidRDefault="00075777" w:rsidP="00D328E0">
      <w:pPr>
        <w:jc w:val="center"/>
      </w:pPr>
      <w:r w:rsidRPr="00D328E0">
        <w:t>V zmysle Prílohy č. 2 k zákonu č. 448/2008 Z. z. Štandardy kvality poskytovanej sociálnej služby</w:t>
      </w:r>
      <w:r w:rsidR="00A37B5E">
        <w:rPr>
          <w:rStyle w:val="Odkaznapoznmkupodiarou"/>
        </w:rPr>
        <w:footnoteReference w:id="1"/>
      </w:r>
      <w:r w:rsidRPr="00D328E0">
        <w:t xml:space="preserve"> a Modelu komunitnej práce v</w:t>
      </w:r>
      <w:r w:rsidR="00D328E0" w:rsidRPr="00D328E0">
        <w:t> komunitných centrách</w:t>
      </w:r>
      <w:r w:rsidRPr="00D328E0">
        <w:t xml:space="preserve"> schváleného MPSVR SR.</w:t>
      </w:r>
    </w:p>
    <w:p w14:paraId="4533524A" w14:textId="77777777" w:rsidR="0091501B" w:rsidRDefault="0091501B"/>
    <w:p w14:paraId="5CE8C3A3" w14:textId="77777777" w:rsidR="00D326DA" w:rsidRDefault="0091501B">
      <w:r>
        <w:t>Ulica............</w:t>
      </w:r>
    </w:p>
    <w:p w14:paraId="68A62D7D" w14:textId="77777777" w:rsidR="0091501B" w:rsidRDefault="0091501B">
      <w:r>
        <w:t>Mesto/Obec..........</w:t>
      </w:r>
    </w:p>
    <w:p w14:paraId="4A2BF61E" w14:textId="77777777" w:rsidR="00D326DA" w:rsidRDefault="00D326DA"/>
    <w:p w14:paraId="138DB158" w14:textId="77777777" w:rsidR="00D326DA" w:rsidRDefault="00D326DA"/>
    <w:p w14:paraId="3DD94BA5" w14:textId="77777777" w:rsidR="00D326DA" w:rsidRDefault="00D326DA"/>
    <w:p w14:paraId="5437C824" w14:textId="77777777" w:rsidR="00D326DA" w:rsidRDefault="00D326DA"/>
    <w:p w14:paraId="7B05E6B0" w14:textId="77777777" w:rsidR="00D326DA" w:rsidRPr="00D326DA" w:rsidRDefault="00D326DA">
      <w:pPr>
        <w:rPr>
          <w:b/>
          <w:sz w:val="24"/>
          <w:szCs w:val="24"/>
        </w:rPr>
      </w:pPr>
      <w:r w:rsidRPr="00D326DA">
        <w:rPr>
          <w:b/>
          <w:sz w:val="24"/>
          <w:szCs w:val="24"/>
        </w:rPr>
        <w:t>Spracovali:</w:t>
      </w:r>
    </w:p>
    <w:p w14:paraId="2C6FF76F" w14:textId="3D739F9D" w:rsidR="00D326DA" w:rsidRPr="00D326DA" w:rsidRDefault="0091501B">
      <w:pPr>
        <w:rPr>
          <w:sz w:val="24"/>
          <w:szCs w:val="24"/>
        </w:rPr>
      </w:pPr>
      <w:r w:rsidRPr="00D326DA">
        <w:rPr>
          <w:sz w:val="24"/>
          <w:szCs w:val="24"/>
        </w:rPr>
        <w:t>Titul, meno, priezvisko</w:t>
      </w:r>
      <w:r w:rsidR="00C12E88">
        <w:rPr>
          <w:sz w:val="24"/>
          <w:szCs w:val="24"/>
        </w:rPr>
        <w:t>, pozícia v</w:t>
      </w:r>
      <w:r w:rsidR="00F66071">
        <w:rPr>
          <w:sz w:val="24"/>
          <w:szCs w:val="24"/>
        </w:rPr>
        <w:t> </w:t>
      </w:r>
      <w:r w:rsidR="00C12E88">
        <w:rPr>
          <w:sz w:val="24"/>
          <w:szCs w:val="24"/>
        </w:rPr>
        <w:t>KC</w:t>
      </w:r>
      <w:r w:rsidR="00F66071">
        <w:rPr>
          <w:sz w:val="24"/>
          <w:szCs w:val="24"/>
        </w:rPr>
        <w:t>/NDC/NSSDR</w:t>
      </w:r>
      <w:r w:rsidR="00A37B5E">
        <w:rPr>
          <w:sz w:val="24"/>
          <w:szCs w:val="24"/>
        </w:rPr>
        <w:t xml:space="preserve"> </w:t>
      </w:r>
      <w:r w:rsidR="00D326DA">
        <w:rPr>
          <w:sz w:val="24"/>
          <w:szCs w:val="24"/>
        </w:rPr>
        <w:t xml:space="preserve">.................... </w:t>
      </w:r>
    </w:p>
    <w:p w14:paraId="2C02C95B" w14:textId="1757E203" w:rsidR="00041008" w:rsidRDefault="0091501B">
      <w:pPr>
        <w:rPr>
          <w:sz w:val="24"/>
          <w:szCs w:val="24"/>
        </w:rPr>
      </w:pPr>
      <w:r w:rsidRPr="00D326DA">
        <w:rPr>
          <w:sz w:val="24"/>
          <w:szCs w:val="24"/>
        </w:rPr>
        <w:t>Titul, meno, priezvisko</w:t>
      </w:r>
      <w:r w:rsidR="00C12E88">
        <w:rPr>
          <w:sz w:val="24"/>
          <w:szCs w:val="24"/>
        </w:rPr>
        <w:t>, pozícia v</w:t>
      </w:r>
      <w:r w:rsidR="00F66071">
        <w:rPr>
          <w:sz w:val="24"/>
          <w:szCs w:val="24"/>
        </w:rPr>
        <w:t> </w:t>
      </w:r>
      <w:r w:rsidR="00C12E88">
        <w:rPr>
          <w:sz w:val="24"/>
          <w:szCs w:val="24"/>
        </w:rPr>
        <w:t>KC</w:t>
      </w:r>
      <w:r w:rsidR="00F66071">
        <w:rPr>
          <w:sz w:val="24"/>
          <w:szCs w:val="24"/>
        </w:rPr>
        <w:t>/NDC/NSSDR</w:t>
      </w:r>
      <w:r w:rsidR="00A37B5E">
        <w:rPr>
          <w:sz w:val="24"/>
          <w:szCs w:val="24"/>
        </w:rPr>
        <w:t xml:space="preserve"> </w:t>
      </w:r>
      <w:r w:rsidR="00D326DA">
        <w:rPr>
          <w:sz w:val="24"/>
          <w:szCs w:val="24"/>
        </w:rPr>
        <w:t>........</w:t>
      </w:r>
      <w:r w:rsidR="00A37B5E">
        <w:rPr>
          <w:sz w:val="24"/>
          <w:szCs w:val="24"/>
        </w:rPr>
        <w:t>...........</w:t>
      </w:r>
      <w:r w:rsidR="00FB204A">
        <w:rPr>
          <w:sz w:val="24"/>
          <w:szCs w:val="24"/>
        </w:rPr>
        <w:t xml:space="preserve"> </w:t>
      </w:r>
      <w:r w:rsidR="00D326DA">
        <w:rPr>
          <w:sz w:val="24"/>
          <w:szCs w:val="24"/>
        </w:rPr>
        <w:t xml:space="preserve"> </w:t>
      </w:r>
    </w:p>
    <w:p w14:paraId="27814574" w14:textId="7EC4858A" w:rsidR="00D326DA" w:rsidRDefault="0091501B">
      <w:pPr>
        <w:rPr>
          <w:sz w:val="24"/>
          <w:szCs w:val="24"/>
        </w:rPr>
      </w:pPr>
      <w:r w:rsidRPr="00D326DA">
        <w:rPr>
          <w:sz w:val="24"/>
          <w:szCs w:val="24"/>
        </w:rPr>
        <w:t>Titul, meno, priezvisko</w:t>
      </w:r>
      <w:r w:rsidR="00C12E88">
        <w:rPr>
          <w:sz w:val="24"/>
          <w:szCs w:val="24"/>
        </w:rPr>
        <w:t>, pozícia v</w:t>
      </w:r>
      <w:r w:rsidR="00F66071">
        <w:rPr>
          <w:sz w:val="24"/>
          <w:szCs w:val="24"/>
        </w:rPr>
        <w:t> </w:t>
      </w:r>
      <w:r w:rsidR="00C12E88">
        <w:rPr>
          <w:sz w:val="24"/>
          <w:szCs w:val="24"/>
        </w:rPr>
        <w:t>KC</w:t>
      </w:r>
      <w:r w:rsidR="00F66071">
        <w:rPr>
          <w:sz w:val="24"/>
          <w:szCs w:val="24"/>
        </w:rPr>
        <w:t>/NDC/NSSDR</w:t>
      </w:r>
      <w:r w:rsidR="00A37B5E">
        <w:rPr>
          <w:sz w:val="24"/>
          <w:szCs w:val="24"/>
        </w:rPr>
        <w:t xml:space="preserve"> ...................</w:t>
      </w:r>
    </w:p>
    <w:p w14:paraId="06FB6AC7" w14:textId="77777777" w:rsidR="00041008" w:rsidRDefault="00041008" w:rsidP="00D326DA">
      <w:pPr>
        <w:jc w:val="right"/>
      </w:pPr>
    </w:p>
    <w:p w14:paraId="77310BAD" w14:textId="77777777" w:rsidR="00041008" w:rsidRDefault="00041008" w:rsidP="007957F2"/>
    <w:p w14:paraId="3E0A4B98" w14:textId="77777777" w:rsidR="00041008" w:rsidRDefault="00041008" w:rsidP="00D326DA">
      <w:pPr>
        <w:jc w:val="right"/>
      </w:pPr>
    </w:p>
    <w:p w14:paraId="17B30CD8" w14:textId="6D8CEE8E" w:rsidR="00D326DA" w:rsidRDefault="00C12E88" w:rsidP="00D326DA">
      <w:pPr>
        <w:jc w:val="right"/>
      </w:pPr>
      <w:r>
        <w:t>.......................</w:t>
      </w:r>
    </w:p>
    <w:p w14:paraId="7AB78AED" w14:textId="205D521E" w:rsidR="00C12E88" w:rsidRDefault="00C12E88" w:rsidP="00D326DA">
      <w:pPr>
        <w:jc w:val="right"/>
      </w:pPr>
      <w:r>
        <w:t>Mesiac, rok</w:t>
      </w:r>
    </w:p>
    <w:p w14:paraId="3EE46E45" w14:textId="77777777" w:rsidR="00067DDC" w:rsidRDefault="00067DDC" w:rsidP="00067DDC"/>
    <w:p w14:paraId="2C6516F4" w14:textId="1204E065" w:rsidR="00780A38" w:rsidRDefault="00067DDC" w:rsidP="00067DDC">
      <w:r>
        <w:lastRenderedPageBreak/>
        <w:t>Navrhovaná štruktúra Plánu KC/NDC/NSSDR vychádza zo Štandardov KC/NDC/NSSDR a zo zaužívaných postupov tvorby strategických dokumentov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573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066E7" w14:textId="77777777" w:rsidR="00D326DA" w:rsidRDefault="00D326DA">
          <w:pPr>
            <w:pStyle w:val="Hlavikaobsahu"/>
          </w:pPr>
          <w:r>
            <w:t>Obsah</w:t>
          </w:r>
        </w:p>
        <w:p w14:paraId="0D25BDC4" w14:textId="77777777" w:rsidR="001B104D" w:rsidRPr="001B104D" w:rsidRDefault="001B104D" w:rsidP="001B104D">
          <w:pPr>
            <w:rPr>
              <w:lang w:eastAsia="sk-SK"/>
            </w:rPr>
          </w:pPr>
        </w:p>
        <w:p w14:paraId="408A4D07" w14:textId="77777777" w:rsidR="00EE47E8" w:rsidRDefault="00D326DA">
          <w:pPr>
            <w:pStyle w:val="Obsah1"/>
            <w:rPr>
              <w:rFonts w:eastAsiaTheme="minorEastAsia"/>
              <w:noProof/>
              <w:lang w:eastAsia="sk-S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709855" w:history="1">
            <w:r w:rsidR="00EE47E8" w:rsidRPr="00757A16">
              <w:rPr>
                <w:rStyle w:val="Hypertextovprepojenie"/>
                <w:noProof/>
              </w:rPr>
              <w:t>1 História lokality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55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 w:rsidR="00C913FA">
              <w:rPr>
                <w:noProof/>
                <w:webHidden/>
              </w:rPr>
              <w:t>3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14B9D4E5" w14:textId="77777777" w:rsidR="00EE47E8" w:rsidRDefault="00C913F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2709856" w:history="1">
            <w:r w:rsidR="00EE47E8" w:rsidRPr="00757A16">
              <w:rPr>
                <w:rStyle w:val="Hypertextovprepojenie"/>
                <w:noProof/>
              </w:rPr>
              <w:t>2 Mapovanie potrieb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56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38291661" w14:textId="77777777" w:rsidR="00EE47E8" w:rsidRDefault="00C913F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2709857" w:history="1">
            <w:r w:rsidR="00EE47E8" w:rsidRPr="00757A16">
              <w:rPr>
                <w:rStyle w:val="Hypertextovprepojenie"/>
                <w:noProof/>
              </w:rPr>
              <w:t>3 Výsledky Mapovania potrieb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57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1B4C6221" w14:textId="77777777" w:rsidR="00EE47E8" w:rsidRDefault="00C913FA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58" w:history="1">
            <w:r w:rsidR="00EE47E8" w:rsidRPr="00757A16">
              <w:rPr>
                <w:rStyle w:val="Hypertextovprepojenie"/>
                <w:noProof/>
              </w:rPr>
              <w:t>3.1 Demografia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58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5C5D4C20" w14:textId="77777777" w:rsidR="00EE47E8" w:rsidRDefault="00C913FA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59" w:history="1">
            <w:r w:rsidR="00EE47E8" w:rsidRPr="00757A16">
              <w:rPr>
                <w:rStyle w:val="Hypertextovprepojenie"/>
                <w:noProof/>
              </w:rPr>
              <w:t>3.2 Fyzická infraštruktúra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59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023E540D" w14:textId="77777777" w:rsidR="00EE47E8" w:rsidRDefault="00C913FA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0" w:history="1">
            <w:r w:rsidR="00EE47E8" w:rsidRPr="00757A16">
              <w:rPr>
                <w:rStyle w:val="Hypertextovprepojenie"/>
                <w:noProof/>
              </w:rPr>
              <w:t>3.3 Inštitúcie: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0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2C2B23D5" w14:textId="77777777" w:rsidR="00EE47E8" w:rsidRDefault="00C913FA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1" w:history="1">
            <w:r w:rsidR="00EE47E8" w:rsidRPr="00757A16">
              <w:rPr>
                <w:rStyle w:val="Hypertextovprepojenie"/>
                <w:noProof/>
              </w:rPr>
              <w:t>3.4 Neformálna sociálna štruktúra: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1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0E0A6333" w14:textId="77777777" w:rsidR="00EE47E8" w:rsidRDefault="00C913FA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2" w:history="1">
            <w:r w:rsidR="00EE47E8" w:rsidRPr="00757A16">
              <w:rPr>
                <w:rStyle w:val="Hypertextovprepojenie"/>
                <w:noProof/>
              </w:rPr>
              <w:t>3.5 Informácie o životnom štýle: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2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3F8C4437" w14:textId="77777777" w:rsidR="00EE47E8" w:rsidRDefault="00C913FA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3" w:history="1">
            <w:r w:rsidR="00EE47E8" w:rsidRPr="00757A16">
              <w:rPr>
                <w:rStyle w:val="Hypertextovprepojenie"/>
                <w:noProof/>
              </w:rPr>
              <w:t>3.6 Potreby, problémy, sny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3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0321BDA9" w14:textId="77777777" w:rsidR="00EE47E8" w:rsidRDefault="00C913FA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4" w:history="1">
            <w:r w:rsidR="00EE47E8" w:rsidRPr="00757A16">
              <w:rPr>
                <w:rStyle w:val="Hypertextovprepojenie"/>
                <w:noProof/>
              </w:rPr>
              <w:t>3.7 Ciele a úlohy komunitného centra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4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4075C167" w14:textId="77777777" w:rsidR="00EE47E8" w:rsidRDefault="00C913FA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5" w:history="1">
            <w:r w:rsidR="00EE47E8" w:rsidRPr="00757A16">
              <w:rPr>
                <w:rStyle w:val="Hypertextovprepojenie"/>
                <w:noProof/>
              </w:rPr>
              <w:t xml:space="preserve">3.8. </w:t>
            </w:r>
            <w:r w:rsidR="00EE47E8" w:rsidRPr="00D328E0">
              <w:rPr>
                <w:rStyle w:val="Hypertextovprepojenie"/>
                <w:noProof/>
              </w:rPr>
              <w:t>Doplňte, čo vám chýba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5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0089716E" w14:textId="77777777" w:rsidR="00EE47E8" w:rsidRDefault="00C913F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2709866" w:history="1">
            <w:r w:rsidR="00EE47E8" w:rsidRPr="00757A16">
              <w:rPr>
                <w:rStyle w:val="Hypertextovprepojenie"/>
                <w:noProof/>
              </w:rPr>
              <w:t>4 Akčný plán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6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33D12762" w14:textId="77777777" w:rsidR="00EE47E8" w:rsidRDefault="00C913FA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92709867" w:history="1">
            <w:r w:rsidR="00EE47E8" w:rsidRPr="00757A16">
              <w:rPr>
                <w:rStyle w:val="Hypertextovprepojenie"/>
                <w:noProof/>
              </w:rPr>
              <w:t>4.1. Monitorovanie plnenia cieľov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7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79E0AAB3" w14:textId="77777777" w:rsidR="00EE47E8" w:rsidRDefault="00C913F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2709868" w:history="1">
            <w:r w:rsidR="00EE47E8" w:rsidRPr="00757A16">
              <w:rPr>
                <w:rStyle w:val="Hypertextovprepojenie"/>
                <w:noProof/>
              </w:rPr>
              <w:t>5 Záver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8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3B018109" w14:textId="77777777" w:rsidR="00EE47E8" w:rsidRDefault="00C913F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92709869" w:history="1">
            <w:r w:rsidR="00EE47E8" w:rsidRPr="00757A16">
              <w:rPr>
                <w:rStyle w:val="Hypertextovprepojenie"/>
                <w:noProof/>
              </w:rPr>
              <w:t>6 Použitá literatúra</w:t>
            </w:r>
            <w:r w:rsidR="00EE47E8">
              <w:rPr>
                <w:noProof/>
                <w:webHidden/>
              </w:rPr>
              <w:tab/>
            </w:r>
            <w:r w:rsidR="00EE47E8">
              <w:rPr>
                <w:noProof/>
                <w:webHidden/>
              </w:rPr>
              <w:fldChar w:fldCharType="begin"/>
            </w:r>
            <w:r w:rsidR="00EE47E8">
              <w:rPr>
                <w:noProof/>
                <w:webHidden/>
              </w:rPr>
              <w:instrText xml:space="preserve"> PAGEREF _Toc92709869 \h </w:instrText>
            </w:r>
            <w:r w:rsidR="00EE47E8">
              <w:rPr>
                <w:noProof/>
                <w:webHidden/>
              </w:rPr>
            </w:r>
            <w:r w:rsidR="00EE47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E47E8">
              <w:rPr>
                <w:noProof/>
                <w:webHidden/>
              </w:rPr>
              <w:fldChar w:fldCharType="end"/>
            </w:r>
          </w:hyperlink>
        </w:p>
        <w:p w14:paraId="0D419FCC" w14:textId="563D0BFE" w:rsidR="00D326DA" w:rsidRDefault="00D326DA">
          <w:r>
            <w:rPr>
              <w:b/>
              <w:bCs/>
            </w:rPr>
            <w:fldChar w:fldCharType="end"/>
          </w:r>
        </w:p>
      </w:sdtContent>
    </w:sdt>
    <w:p w14:paraId="16C6B12E" w14:textId="77777777" w:rsidR="007F43F4" w:rsidRDefault="007F43F4" w:rsidP="00D326DA">
      <w:pPr>
        <w:spacing w:after="0" w:line="240" w:lineRule="auto"/>
      </w:pPr>
    </w:p>
    <w:p w14:paraId="1D3727AE" w14:textId="77777777" w:rsidR="007F43F4" w:rsidRDefault="007F43F4" w:rsidP="00D326DA">
      <w:pPr>
        <w:spacing w:after="0" w:line="240" w:lineRule="auto"/>
      </w:pPr>
    </w:p>
    <w:p w14:paraId="06F546B9" w14:textId="77777777" w:rsidR="007F43F4" w:rsidRDefault="007F43F4" w:rsidP="00D326DA">
      <w:pPr>
        <w:spacing w:after="0" w:line="240" w:lineRule="auto"/>
      </w:pPr>
    </w:p>
    <w:p w14:paraId="3261F477" w14:textId="77777777" w:rsidR="007F43F4" w:rsidRDefault="007F43F4" w:rsidP="00D326DA">
      <w:pPr>
        <w:spacing w:after="0" w:line="240" w:lineRule="auto"/>
      </w:pPr>
    </w:p>
    <w:p w14:paraId="41328C70" w14:textId="77777777" w:rsidR="007F43F4" w:rsidRDefault="007F43F4" w:rsidP="00D326DA">
      <w:pPr>
        <w:spacing w:after="0" w:line="240" w:lineRule="auto"/>
      </w:pPr>
    </w:p>
    <w:p w14:paraId="50D6B349" w14:textId="77777777" w:rsidR="007F43F4" w:rsidRDefault="007F43F4" w:rsidP="00D326DA">
      <w:pPr>
        <w:spacing w:after="0" w:line="240" w:lineRule="auto"/>
      </w:pPr>
    </w:p>
    <w:p w14:paraId="15CAD00B" w14:textId="77777777" w:rsidR="007F43F4" w:rsidRDefault="007F43F4" w:rsidP="00D326DA">
      <w:pPr>
        <w:spacing w:after="0" w:line="240" w:lineRule="auto"/>
      </w:pPr>
    </w:p>
    <w:p w14:paraId="184F3DDD" w14:textId="77777777" w:rsidR="007F43F4" w:rsidRDefault="007F43F4" w:rsidP="00D326DA">
      <w:pPr>
        <w:spacing w:after="0" w:line="240" w:lineRule="auto"/>
      </w:pPr>
    </w:p>
    <w:p w14:paraId="5D4E7A33" w14:textId="77777777" w:rsidR="007F43F4" w:rsidRDefault="007F43F4" w:rsidP="00D326DA">
      <w:pPr>
        <w:spacing w:after="0" w:line="240" w:lineRule="auto"/>
      </w:pPr>
    </w:p>
    <w:p w14:paraId="39F9B396" w14:textId="77777777" w:rsidR="007F43F4" w:rsidRDefault="007F43F4" w:rsidP="00D326DA">
      <w:pPr>
        <w:spacing w:after="0" w:line="240" w:lineRule="auto"/>
      </w:pPr>
    </w:p>
    <w:p w14:paraId="0D906FC3" w14:textId="77777777" w:rsidR="007F43F4" w:rsidRDefault="007F43F4" w:rsidP="00D326DA">
      <w:pPr>
        <w:spacing w:after="0" w:line="240" w:lineRule="auto"/>
      </w:pPr>
    </w:p>
    <w:p w14:paraId="1FF1214A" w14:textId="77777777" w:rsidR="007F43F4" w:rsidRDefault="007F43F4" w:rsidP="00D326DA">
      <w:pPr>
        <w:spacing w:after="0" w:line="240" w:lineRule="auto"/>
      </w:pPr>
    </w:p>
    <w:p w14:paraId="1613C311" w14:textId="77777777" w:rsidR="007F43F4" w:rsidRDefault="007F43F4" w:rsidP="00D326DA">
      <w:pPr>
        <w:spacing w:after="0" w:line="240" w:lineRule="auto"/>
      </w:pPr>
    </w:p>
    <w:p w14:paraId="14ACEF5D" w14:textId="77777777" w:rsidR="007F43F4" w:rsidRDefault="007F43F4" w:rsidP="00D326DA">
      <w:pPr>
        <w:spacing w:after="0" w:line="240" w:lineRule="auto"/>
      </w:pPr>
    </w:p>
    <w:p w14:paraId="7197AC6E" w14:textId="77777777" w:rsidR="007F43F4" w:rsidRDefault="007F43F4" w:rsidP="00D326DA">
      <w:pPr>
        <w:spacing w:after="0" w:line="240" w:lineRule="auto"/>
      </w:pPr>
    </w:p>
    <w:p w14:paraId="2826BB0A" w14:textId="77777777" w:rsidR="007F43F4" w:rsidRDefault="007F43F4" w:rsidP="00D326DA">
      <w:pPr>
        <w:spacing w:after="0" w:line="240" w:lineRule="auto"/>
      </w:pPr>
    </w:p>
    <w:p w14:paraId="6F57931C" w14:textId="77777777" w:rsidR="007F43F4" w:rsidRDefault="007F43F4" w:rsidP="00D326DA">
      <w:pPr>
        <w:spacing w:after="0" w:line="240" w:lineRule="auto"/>
      </w:pPr>
    </w:p>
    <w:p w14:paraId="48DC815A" w14:textId="793F06F8" w:rsidR="00041008" w:rsidRDefault="0091501B" w:rsidP="00041008">
      <w:pPr>
        <w:spacing w:after="0" w:line="240" w:lineRule="auto"/>
        <w:jc w:val="both"/>
      </w:pPr>
      <w:r>
        <w:lastRenderedPageBreak/>
        <w:t>Vychádzajte z vašich údajov dokumentu mapovania</w:t>
      </w:r>
      <w:r w:rsidR="001B104D">
        <w:t>,</w:t>
      </w:r>
      <w:r w:rsidR="007F43F4">
        <w:t xml:space="preserve"> resp. profilu komunity</w:t>
      </w:r>
      <w:r>
        <w:t>. Ak vám údaje chýbajú, priebežne dopĺňajte.</w:t>
      </w:r>
      <w:r w:rsidR="009724BB" w:rsidRPr="009724BB">
        <w:t xml:space="preserve"> </w:t>
      </w:r>
      <w:r w:rsidR="001B104D">
        <w:t>Plán KC</w:t>
      </w:r>
      <w:r w:rsidR="00F66071">
        <w:t>/NDC/NSSDR</w:t>
      </w:r>
      <w:r w:rsidR="009724BB">
        <w:t xml:space="preserve"> by</w:t>
      </w:r>
      <w:r w:rsidR="001B104D">
        <w:t xml:space="preserve"> mal</w:t>
      </w:r>
      <w:r w:rsidR="009724BB">
        <w:t xml:space="preserve"> byť adresný: ak môžete, vyhnite sa frázam a všeobecným formuláciám...pozrite viac Model komunitnej práce</w:t>
      </w:r>
      <w:r w:rsidR="00041008">
        <w:rPr>
          <w:rStyle w:val="Odkaznapoznmkupodiarou"/>
        </w:rPr>
        <w:footnoteReference w:id="2"/>
      </w:r>
    </w:p>
    <w:p w14:paraId="53FB08A9" w14:textId="77777777" w:rsidR="00041008" w:rsidRDefault="00041008" w:rsidP="00041008">
      <w:pPr>
        <w:spacing w:after="0" w:line="240" w:lineRule="auto"/>
        <w:jc w:val="both"/>
      </w:pPr>
    </w:p>
    <w:p w14:paraId="4E5B4178" w14:textId="7A2B7939" w:rsidR="00041008" w:rsidRDefault="00041008" w:rsidP="000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360"/>
      </w:pPr>
      <w:r>
        <w:t>Nezabud</w:t>
      </w:r>
      <w:r w:rsidR="00F66071">
        <w:t xml:space="preserve">nite, že Plán </w:t>
      </w:r>
      <w:r w:rsidR="00390962">
        <w:t>KC/NDC/NSSDR</w:t>
      </w:r>
      <w:r>
        <w:t>:</w:t>
      </w:r>
    </w:p>
    <w:p w14:paraId="6A02B0A3" w14:textId="77777777" w:rsidR="001B104D" w:rsidRP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 xml:space="preserve">je samostatný dokument, ktorý je </w:t>
      </w:r>
      <w:r w:rsidRPr="00041008">
        <w:rPr>
          <w:b/>
          <w:u w:val="single"/>
        </w:rPr>
        <w:t>verejne prístupný</w:t>
      </w:r>
    </w:p>
    <w:p w14:paraId="043F4BF6" w14:textId="376A387F" w:rsidR="001B104D" w:rsidRP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>vychádza zo zistených potrieb cieľových skupín a celkovo z potrieb</w:t>
      </w:r>
      <w:r w:rsidR="00D7325B" w:rsidRPr="00041008">
        <w:t xml:space="preserve"> v lokalite, v ktorej </w:t>
      </w:r>
      <w:r w:rsidR="00390962">
        <w:t>KC/NDC/NSSDR</w:t>
      </w:r>
      <w:r w:rsidR="00D7325B" w:rsidRPr="00041008">
        <w:t xml:space="preserve"> pôsobí a sú v </w:t>
      </w:r>
      <w:r w:rsidR="00282F61" w:rsidRPr="00041008">
        <w:t>kompetencii</w:t>
      </w:r>
      <w:r w:rsidR="00D7325B" w:rsidRPr="00041008">
        <w:t xml:space="preserve"> a možnosti riešenia </w:t>
      </w:r>
      <w:r w:rsidR="00390962">
        <w:t>KC/NDC/NSSDR</w:t>
      </w:r>
    </w:p>
    <w:p w14:paraId="0B51E1AE" w14:textId="77777777" w:rsidR="001B104D" w:rsidRP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 xml:space="preserve">je založený na dostupných zdrojoch, </w:t>
      </w:r>
    </w:p>
    <w:p w14:paraId="4E3CC5B8" w14:textId="77777777" w:rsid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 xml:space="preserve">vznikol </w:t>
      </w:r>
      <w:proofErr w:type="spellStart"/>
      <w:r w:rsidRPr="00041008">
        <w:t>participatívnym</w:t>
      </w:r>
      <w:proofErr w:type="spellEnd"/>
      <w:r w:rsidRPr="00041008">
        <w:t xml:space="preserve"> prístupom v  spolupráci s  cieľovými skupinami, ale aj s dôležitými lokálnymi aktérmi, </w:t>
      </w:r>
    </w:p>
    <w:p w14:paraId="6F21A771" w14:textId="0C7A10CB" w:rsidR="001B104D" w:rsidRP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 xml:space="preserve">je aktualizovaný spravidla raz ročne, </w:t>
      </w:r>
    </w:p>
    <w:p w14:paraId="79219B13" w14:textId="663305C4" w:rsidR="001B104D" w:rsidRPr="00041008" w:rsidRDefault="001B104D" w:rsidP="00041008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041008">
        <w:t xml:space="preserve">je dostupný pre cieľové skupiny (pozri Štandardy </w:t>
      </w:r>
      <w:r w:rsidR="00390962">
        <w:t>KC/NDC/NSSDR</w:t>
      </w:r>
      <w:r w:rsidRPr="00041008">
        <w:t>)</w:t>
      </w:r>
    </w:p>
    <w:p w14:paraId="57C0F31B" w14:textId="77777777" w:rsidR="007F43F4" w:rsidRDefault="007F43F4" w:rsidP="00D326DA">
      <w:pPr>
        <w:spacing w:after="0" w:line="240" w:lineRule="auto"/>
      </w:pPr>
    </w:p>
    <w:p w14:paraId="155EB85B" w14:textId="3AC6091B" w:rsidR="00D326DA" w:rsidRDefault="009724BB" w:rsidP="00780A38">
      <w:pPr>
        <w:pStyle w:val="Nadpis1"/>
      </w:pPr>
      <w:bookmarkStart w:id="1" w:name="_Toc92709855"/>
      <w:r>
        <w:t xml:space="preserve">1 </w:t>
      </w:r>
      <w:r w:rsidR="00295338">
        <w:t>História lokality</w:t>
      </w:r>
      <w:bookmarkEnd w:id="1"/>
    </w:p>
    <w:p w14:paraId="347E450E" w14:textId="77777777" w:rsidR="00780A38" w:rsidRDefault="00623F56" w:rsidP="00295338">
      <w:r>
        <w:t>.....</w:t>
      </w:r>
    </w:p>
    <w:p w14:paraId="4B5F8E24" w14:textId="77777777" w:rsidR="00780A38" w:rsidRDefault="00780A38" w:rsidP="00295338">
      <w:r>
        <w:t>Nezabudnite na</w:t>
      </w:r>
    </w:p>
    <w:p w14:paraId="0D1902BD" w14:textId="68E615FD" w:rsidR="00780A38" w:rsidRDefault="00A37B5E" w:rsidP="00A37B5E">
      <w:pPr>
        <w:pStyle w:val="Odsekzoznamu"/>
        <w:numPr>
          <w:ilvl w:val="0"/>
          <w:numId w:val="3"/>
        </w:numPr>
      </w:pPr>
      <w:r w:rsidRPr="00A37B5E">
        <w:t>strategickú víziu, poslanie a hodnoty, z ktorých vychádza</w:t>
      </w:r>
      <w:r>
        <w:t>te</w:t>
      </w:r>
      <w:r w:rsidR="00067DDC">
        <w:t xml:space="preserve"> a</w:t>
      </w:r>
      <w:r w:rsidRPr="00A37B5E">
        <w:t xml:space="preserve"> ciele, stratégiu </w:t>
      </w:r>
      <w:r w:rsidR="00390962">
        <w:t>KC/NDC/NSSDR</w:t>
      </w:r>
      <w:r w:rsidR="00390962">
        <w:rPr>
          <w:rStyle w:val="Odkaznapoznmkupodiarou"/>
        </w:rPr>
        <w:t xml:space="preserve"> </w:t>
      </w:r>
      <w:r w:rsidR="00041008">
        <w:rPr>
          <w:rStyle w:val="Odkaznapoznmkupodiarou"/>
        </w:rPr>
        <w:footnoteReference w:id="3"/>
      </w:r>
      <w:r w:rsidR="00780A38">
        <w:t xml:space="preserve"> </w:t>
      </w:r>
    </w:p>
    <w:p w14:paraId="6DD32AC9" w14:textId="1013EA9D" w:rsidR="00295338" w:rsidRDefault="001B104D" w:rsidP="00780A38">
      <w:pPr>
        <w:pStyle w:val="Odsekzoznamu"/>
        <w:numPr>
          <w:ilvl w:val="0"/>
          <w:numId w:val="3"/>
        </w:numPr>
      </w:pPr>
      <w:r>
        <w:t xml:space="preserve">popíšte </w:t>
      </w:r>
      <w:r w:rsidR="00A37B5E">
        <w:t>stručne</w:t>
      </w:r>
      <w:r>
        <w:t xml:space="preserve"> históriu</w:t>
      </w:r>
      <w:r w:rsidR="00780A38">
        <w:t xml:space="preserve"> </w:t>
      </w:r>
      <w:r w:rsidR="00390962">
        <w:t>KC/NDC/NSSDR</w:t>
      </w:r>
      <w:r>
        <w:t>, doplňte</w:t>
      </w:r>
      <w:r w:rsidR="00780A38">
        <w:t xml:space="preserve"> aj informácie o historických kauzalitách, ktoré ovplyvňovali život v</w:t>
      </w:r>
      <w:r w:rsidR="00A37B5E">
        <w:t> </w:t>
      </w:r>
      <w:r w:rsidR="00780A38">
        <w:t>obci</w:t>
      </w:r>
      <w:r w:rsidR="00A37B5E">
        <w:t xml:space="preserve"> a vznik KC/NDC/NSSDR</w:t>
      </w:r>
    </w:p>
    <w:p w14:paraId="30B0EB5A" w14:textId="5A5816B7" w:rsidR="009724BB" w:rsidRDefault="009724BB" w:rsidP="00780A38">
      <w:pPr>
        <w:pStyle w:val="Nadpis1"/>
      </w:pPr>
      <w:bookmarkStart w:id="2" w:name="_Toc92709856"/>
      <w:r>
        <w:t>2 Mapovanie potrieb</w:t>
      </w:r>
      <w:bookmarkEnd w:id="2"/>
    </w:p>
    <w:p w14:paraId="0AA191A7" w14:textId="02D791D7" w:rsidR="009724BB" w:rsidRDefault="009724BB" w:rsidP="00780A38">
      <w:r>
        <w:t>Informácia o procese tvorby by mala obsahovať údaje o čase trvania, metódach, ktoré boli využité (napr. mapovanie potrieb, pracovné skupiny, odborné poradenstvo, verejné diskusie...).</w:t>
      </w:r>
    </w:p>
    <w:p w14:paraId="2302A0FA" w14:textId="7CBE6AE7" w:rsidR="009724BB" w:rsidRDefault="009724BB" w:rsidP="00780A38">
      <w:pPr>
        <w:pStyle w:val="Nadpis1"/>
      </w:pPr>
      <w:bookmarkStart w:id="3" w:name="_Toc92709857"/>
      <w:r>
        <w:t>3 Výsledky Mapovania potrieb</w:t>
      </w:r>
      <w:bookmarkEnd w:id="3"/>
    </w:p>
    <w:p w14:paraId="40132D84" w14:textId="4FACEF09" w:rsidR="009724BB" w:rsidRPr="009724BB" w:rsidRDefault="00A37B5E" w:rsidP="00780A38">
      <w:r>
        <w:t>K</w:t>
      </w:r>
      <w:r w:rsidR="00D35BF0">
        <w:t> </w:t>
      </w:r>
      <w:r>
        <w:t>jednotlivým</w:t>
      </w:r>
      <w:r w:rsidR="00D35BF0">
        <w:t xml:space="preserve"> podkapitolám</w:t>
      </w:r>
      <w:r w:rsidR="00E968C2">
        <w:t xml:space="preserve"> pripájame na inšpiráciu otázky. </w:t>
      </w:r>
    </w:p>
    <w:p w14:paraId="591D55E8" w14:textId="30182D89" w:rsidR="00295338" w:rsidRDefault="009724BB" w:rsidP="00295338">
      <w:pPr>
        <w:pStyle w:val="Nadpis2"/>
      </w:pPr>
      <w:bookmarkStart w:id="4" w:name="_Toc92709858"/>
      <w:r>
        <w:t xml:space="preserve">3.1 </w:t>
      </w:r>
      <w:r w:rsidR="00295338">
        <w:t>Demografia</w:t>
      </w:r>
      <w:bookmarkEnd w:id="4"/>
    </w:p>
    <w:p w14:paraId="19AB8224" w14:textId="6500F187" w:rsidR="00FB204A" w:rsidRDefault="00295338" w:rsidP="00295338">
      <w:r>
        <w:t>Koľko ľudí žije v komunite, v lokalite, v obci? Aká j</w:t>
      </w:r>
      <w:r w:rsidR="00EE47E8">
        <w:t>e (ne)zamestnanosť? Aká je vzdelanostná úroveň</w:t>
      </w:r>
      <w:r>
        <w:t>? Aký je zdravotný stav populácie, prípadne postoj k zdraviu? Aká je miera migrácie? Aké sú trendy vo vývoji, ako sa bude demografická situácia vyvíjať?</w:t>
      </w:r>
      <w:r w:rsidR="00A80C7E">
        <w:t xml:space="preserve"> Charakteristiku cieľových skupín komunitného centra, vzdelanostná úroveň,</w:t>
      </w:r>
    </w:p>
    <w:p w14:paraId="63AC5B18" w14:textId="2A979FF0" w:rsidR="00FB204A" w:rsidRDefault="009724BB" w:rsidP="00FB204A">
      <w:pPr>
        <w:pStyle w:val="Nadpis2"/>
      </w:pPr>
      <w:bookmarkStart w:id="5" w:name="_Toc92709859"/>
      <w:r>
        <w:t xml:space="preserve">3.2 </w:t>
      </w:r>
      <w:r w:rsidR="00FB204A">
        <w:t>Fyzická infraštruktúra</w:t>
      </w:r>
      <w:bookmarkEnd w:id="5"/>
    </w:p>
    <w:p w14:paraId="662F9483" w14:textId="77777777" w:rsidR="00FB204A" w:rsidRDefault="00FB204A" w:rsidP="006B56F9">
      <w:pPr>
        <w:spacing w:after="0"/>
      </w:pPr>
      <w:r>
        <w:t xml:space="preserve">Mapa lokality/ komunity. </w:t>
      </w:r>
    </w:p>
    <w:p w14:paraId="4A615BE7" w14:textId="0C20A54B" w:rsidR="00FB204A" w:rsidRDefault="00FB204A" w:rsidP="006B56F9">
      <w:pPr>
        <w:spacing w:after="0"/>
      </w:pPr>
      <w:r>
        <w:lastRenderedPageBreak/>
        <w:t>Informácie o domoch? ▪ Kto je vlastníkom domu? ▪ O koľkých domoch píšeme</w:t>
      </w:r>
      <w:r w:rsidR="001B104D">
        <w:t>,</w:t>
      </w:r>
      <w:r>
        <w:t xml:space="preserve"> aké typy domov? Je v domoch dostupná voda, elektrina, v akom stave je kanalizácia a kúrenia? </w:t>
      </w:r>
    </w:p>
    <w:p w14:paraId="140F7F7E" w14:textId="703EA22E" w:rsidR="00FB204A" w:rsidRDefault="00FB204A" w:rsidP="006B56F9">
      <w:pPr>
        <w:spacing w:after="0"/>
      </w:pPr>
      <w:r>
        <w:t xml:space="preserve">Akí </w:t>
      </w:r>
      <w:r w:rsidR="006B56F9">
        <w:t>zamestnávatelia</w:t>
      </w:r>
      <w:r w:rsidR="00EE47E8">
        <w:t>,</w:t>
      </w:r>
      <w:r w:rsidR="006B56F9">
        <w:t xml:space="preserve"> </w:t>
      </w:r>
      <w:r>
        <w:t>existujú v</w:t>
      </w:r>
      <w:r w:rsidR="006B56F9">
        <w:t> </w:t>
      </w:r>
      <w:r>
        <w:t>meste</w:t>
      </w:r>
      <w:r w:rsidR="006B56F9">
        <w:t>/obci</w:t>
      </w:r>
      <w:r>
        <w:t xml:space="preserve"> či okolí? </w:t>
      </w:r>
    </w:p>
    <w:p w14:paraId="319ABEB2" w14:textId="77777777" w:rsidR="00FB204A" w:rsidRDefault="00FB204A" w:rsidP="006B56F9">
      <w:pPr>
        <w:spacing w:after="0"/>
      </w:pPr>
      <w:r>
        <w:t xml:space="preserve">Čím je lokalita vybavená (obchody, reštaurácie, zdravotní stredisko, športové zázemie atď.)? </w:t>
      </w:r>
    </w:p>
    <w:p w14:paraId="189275CD" w14:textId="77777777" w:rsidR="00FB204A" w:rsidRDefault="00FB204A" w:rsidP="006B56F9">
      <w:pPr>
        <w:spacing w:after="0"/>
      </w:pPr>
      <w:r>
        <w:t xml:space="preserve">Ako </w:t>
      </w:r>
      <w:r w:rsidR="006B56F9">
        <w:t>sa</w:t>
      </w:r>
      <w:r>
        <w:t xml:space="preserve"> v obci </w:t>
      </w:r>
      <w:r w:rsidR="006B56F9">
        <w:t xml:space="preserve">a lokalite </w:t>
      </w:r>
      <w:r>
        <w:t xml:space="preserve">rieši odpad? </w:t>
      </w:r>
    </w:p>
    <w:p w14:paraId="45BE09B9" w14:textId="2DE0AC42" w:rsidR="006B56F9" w:rsidRDefault="00FB204A" w:rsidP="006B56F9">
      <w:pPr>
        <w:spacing w:after="0"/>
      </w:pPr>
      <w:r>
        <w:t>Aká</w:t>
      </w:r>
      <w:r w:rsidR="006B56F9">
        <w:t xml:space="preserve"> je v obci aj v</w:t>
      </w:r>
      <w:r w:rsidR="00EE47E8">
        <w:t xml:space="preserve"> danej</w:t>
      </w:r>
      <w:r w:rsidR="006B56F9">
        <w:t xml:space="preserve"> lokalite doprava</w:t>
      </w:r>
      <w:r>
        <w:t xml:space="preserve">? </w:t>
      </w:r>
    </w:p>
    <w:p w14:paraId="2687C64A" w14:textId="085BF592" w:rsidR="00FB204A" w:rsidRDefault="00FB204A" w:rsidP="006B56F9">
      <w:pPr>
        <w:spacing w:after="0"/>
      </w:pPr>
      <w:r>
        <w:t xml:space="preserve">Kde </w:t>
      </w:r>
      <w:r w:rsidR="006B56F9">
        <w:t>sú</w:t>
      </w:r>
      <w:r>
        <w:t xml:space="preserve"> </w:t>
      </w:r>
      <w:r w:rsidR="006B56F9">
        <w:t>najbližšie</w:t>
      </w:r>
      <w:r>
        <w:t xml:space="preserve"> </w:t>
      </w:r>
      <w:r w:rsidR="006B56F9">
        <w:t>„spoločenské</w:t>
      </w:r>
      <w:r>
        <w:t xml:space="preserve"> </w:t>
      </w:r>
      <w:r w:rsidR="006B56F9">
        <w:t>strediská“</w:t>
      </w:r>
      <w:r>
        <w:t xml:space="preserve"> – </w:t>
      </w:r>
      <w:r w:rsidR="006B56F9">
        <w:t>mesta</w:t>
      </w:r>
      <w:r w:rsidR="00EE47E8">
        <w:t>/</w:t>
      </w:r>
      <w:r>
        <w:t xml:space="preserve"> obce, kam </w:t>
      </w:r>
      <w:r w:rsidR="006B56F9">
        <w:t>obyvatelia</w:t>
      </w:r>
      <w:r>
        <w:t xml:space="preserve"> z komunity </w:t>
      </w:r>
      <w:r w:rsidR="006B56F9">
        <w:t>najčastejšie chodia a prečo, pre aký účel?</w:t>
      </w:r>
    </w:p>
    <w:p w14:paraId="41CED4AF" w14:textId="77777777" w:rsidR="00FB204A" w:rsidRDefault="00FB204A" w:rsidP="00FB204A"/>
    <w:p w14:paraId="36C20236" w14:textId="15DF7263" w:rsidR="00FB204A" w:rsidRDefault="009724BB" w:rsidP="00FB204A">
      <w:pPr>
        <w:pStyle w:val="Nadpis2"/>
      </w:pPr>
      <w:bookmarkStart w:id="6" w:name="_Toc92709860"/>
      <w:r>
        <w:t xml:space="preserve">3.3 </w:t>
      </w:r>
      <w:r w:rsidR="00FB204A">
        <w:t>Inštitúcie:</w:t>
      </w:r>
      <w:bookmarkEnd w:id="6"/>
    </w:p>
    <w:p w14:paraId="4BDB93C7" w14:textId="79F13DE3" w:rsidR="00FB204A" w:rsidRDefault="00EE47E8" w:rsidP="006B56F9">
      <w:pPr>
        <w:spacing w:after="0"/>
      </w:pPr>
      <w:r>
        <w:t>Zdravotné</w:t>
      </w:r>
      <w:r w:rsidR="00FB204A">
        <w:t xml:space="preserve"> </w:t>
      </w:r>
      <w:r w:rsidR="006B56F9">
        <w:t>stredisko</w:t>
      </w:r>
      <w:r w:rsidR="00FB204A">
        <w:t xml:space="preserve">, </w:t>
      </w:r>
      <w:r>
        <w:t>špecialisti, sociálni pracovníci, reštaurácie, knižnica, i</w:t>
      </w:r>
      <w:r w:rsidR="006B56F9">
        <w:t>hriská,</w:t>
      </w:r>
      <w:r w:rsidR="00FB204A">
        <w:t xml:space="preserve"> </w:t>
      </w:r>
      <w:r>
        <w:t>kostol,</w:t>
      </w:r>
      <w:r w:rsidR="00390962">
        <w:t xml:space="preserve"> KC/NDC/NSSDR</w:t>
      </w:r>
      <w:r w:rsidR="00A80C7E">
        <w:t xml:space="preserve"> a jeho dostupnosť pre cieľové skupiny</w:t>
      </w:r>
      <w:r w:rsidR="006B56F9">
        <w:t xml:space="preserve">, </w:t>
      </w:r>
      <w:r>
        <w:t>n</w:t>
      </w:r>
      <w:r w:rsidR="00FB204A">
        <w:t xml:space="preserve">eziskové </w:t>
      </w:r>
      <w:r w:rsidR="006B56F9">
        <w:t>organizácie</w:t>
      </w:r>
      <w:r w:rsidR="00FB204A">
        <w:t>, spolky</w:t>
      </w:r>
      <w:r>
        <w:t>, cirkevné spolky</w:t>
      </w:r>
      <w:r w:rsidR="00FB204A">
        <w:t xml:space="preserve"> </w:t>
      </w:r>
      <w:r w:rsidR="006B56F9">
        <w:t>atď.</w:t>
      </w:r>
    </w:p>
    <w:p w14:paraId="41C1220B" w14:textId="77777777" w:rsidR="00FB204A" w:rsidRDefault="00FB204A" w:rsidP="00FB204A"/>
    <w:p w14:paraId="2943D74A" w14:textId="3833FC48" w:rsidR="00FB204A" w:rsidRDefault="009724BB" w:rsidP="00FB204A">
      <w:pPr>
        <w:pStyle w:val="Nadpis2"/>
      </w:pPr>
      <w:bookmarkStart w:id="7" w:name="_Toc92709861"/>
      <w:r>
        <w:t xml:space="preserve">3.4 </w:t>
      </w:r>
      <w:r w:rsidR="006B56F9">
        <w:t>Neformálna</w:t>
      </w:r>
      <w:r w:rsidR="00FB204A">
        <w:t xml:space="preserve"> </w:t>
      </w:r>
      <w:r w:rsidR="006B56F9">
        <w:t>sociálna</w:t>
      </w:r>
      <w:r w:rsidR="00FB204A">
        <w:t xml:space="preserve"> </w:t>
      </w:r>
      <w:r w:rsidR="006B56F9">
        <w:t>štruktúra</w:t>
      </w:r>
      <w:r w:rsidR="00FB204A">
        <w:t>:</w:t>
      </w:r>
      <w:bookmarkEnd w:id="7"/>
    </w:p>
    <w:p w14:paraId="2AA6FCD0" w14:textId="77777777" w:rsidR="00FB204A" w:rsidRDefault="006B56F9" w:rsidP="00FB204A">
      <w:r>
        <w:t>A</w:t>
      </w:r>
      <w:r w:rsidR="00FB204A">
        <w:t xml:space="preserve">ké skupiny </w:t>
      </w:r>
      <w:r>
        <w:t>existujú</w:t>
      </w:r>
      <w:r w:rsidR="00FB204A">
        <w:t xml:space="preserve"> v </w:t>
      </w:r>
      <w:r>
        <w:t>lokalite</w:t>
      </w:r>
      <w:r w:rsidR="00FB204A">
        <w:t xml:space="preserve">? </w:t>
      </w:r>
      <w:r>
        <w:t>Ako</w:t>
      </w:r>
      <w:r w:rsidR="00FB204A">
        <w:t xml:space="preserve"> </w:t>
      </w:r>
      <w:r>
        <w:t>fungujú</w:t>
      </w:r>
      <w:r w:rsidR="00FB204A">
        <w:t xml:space="preserve"> </w:t>
      </w:r>
      <w:r>
        <w:t>susedské</w:t>
      </w:r>
      <w:r w:rsidR="00FB204A">
        <w:t xml:space="preserve"> </w:t>
      </w:r>
      <w:r>
        <w:t>vzťahy? Kde sa</w:t>
      </w:r>
      <w:r w:rsidR="00FB204A">
        <w:t xml:space="preserve"> skupiny </w:t>
      </w:r>
      <w:r>
        <w:t>stretáv</w:t>
      </w:r>
      <w:r w:rsidR="00FB204A">
        <w:t>aj</w:t>
      </w:r>
      <w:r>
        <w:t>ú</w:t>
      </w:r>
      <w:r w:rsidR="00FB204A">
        <w:t xml:space="preserve">? </w:t>
      </w:r>
      <w:r>
        <w:t>Sú</w:t>
      </w:r>
      <w:r w:rsidR="00FB204A">
        <w:t xml:space="preserve"> v </w:t>
      </w:r>
      <w:r>
        <w:t>komunite</w:t>
      </w:r>
      <w:r w:rsidR="00FB204A">
        <w:t xml:space="preserve"> </w:t>
      </w:r>
      <w:r>
        <w:t>prirodzené</w:t>
      </w:r>
      <w:r w:rsidR="00FB204A">
        <w:t xml:space="preserve"> autority?</w:t>
      </w:r>
    </w:p>
    <w:p w14:paraId="633D839D" w14:textId="3D623876" w:rsidR="00FB204A" w:rsidRDefault="009724BB" w:rsidP="00FB204A">
      <w:pPr>
        <w:pStyle w:val="Nadpis2"/>
      </w:pPr>
      <w:bookmarkStart w:id="8" w:name="_Toc92709862"/>
      <w:r>
        <w:t xml:space="preserve">3.5 </w:t>
      </w:r>
      <w:r w:rsidR="006B56F9">
        <w:t>Informácie</w:t>
      </w:r>
      <w:r w:rsidR="00FB204A">
        <w:t xml:space="preserve"> o </w:t>
      </w:r>
      <w:r w:rsidR="006B56F9">
        <w:t>životnom</w:t>
      </w:r>
      <w:r w:rsidR="00FB204A">
        <w:t xml:space="preserve"> </w:t>
      </w:r>
      <w:r w:rsidR="006B56F9">
        <w:t>štýle</w:t>
      </w:r>
      <w:r w:rsidR="00FB204A">
        <w:t>:</w:t>
      </w:r>
      <w:bookmarkEnd w:id="8"/>
    </w:p>
    <w:p w14:paraId="49EF05E3" w14:textId="77777777" w:rsidR="006B56F9" w:rsidRDefault="006B56F9" w:rsidP="006B56F9">
      <w:pPr>
        <w:spacing w:after="0"/>
      </w:pPr>
      <w:r>
        <w:t xml:space="preserve">Aké sú </w:t>
      </w:r>
      <w:r w:rsidRPr="006B56F9">
        <w:rPr>
          <w:b/>
        </w:rPr>
        <w:t>kvality</w:t>
      </w:r>
      <w:r>
        <w:t xml:space="preserve"> a potenciál ľud</w:t>
      </w:r>
      <w:r w:rsidR="00FB204A">
        <w:t xml:space="preserve">í v </w:t>
      </w:r>
      <w:r>
        <w:t>komunite</w:t>
      </w:r>
      <w:r w:rsidR="00FB204A">
        <w:t>/</w:t>
      </w:r>
      <w:r>
        <w:t>lokalite</w:t>
      </w:r>
      <w:r w:rsidR="00FB204A">
        <w:t xml:space="preserve">? </w:t>
      </w:r>
    </w:p>
    <w:p w14:paraId="71C1A5DC" w14:textId="77777777" w:rsidR="00FB204A" w:rsidRDefault="006B56F9" w:rsidP="006B56F9">
      <w:pPr>
        <w:spacing w:after="0"/>
      </w:pPr>
      <w:r>
        <w:t>Ako ľudia</w:t>
      </w:r>
      <w:r w:rsidR="00FB204A">
        <w:t xml:space="preserve"> p</w:t>
      </w:r>
      <w:r>
        <w:t>r</w:t>
      </w:r>
      <w:r w:rsidR="00FB204A">
        <w:t>emýš</w:t>
      </w:r>
      <w:r>
        <w:t>ľajú</w:t>
      </w:r>
      <w:r w:rsidR="00FB204A">
        <w:t xml:space="preserve"> o:</w:t>
      </w:r>
      <w:r>
        <w:t xml:space="preserve"> </w:t>
      </w:r>
      <w:r w:rsidR="00FB204A">
        <w:t>▪ sv</w:t>
      </w:r>
      <w:r>
        <w:t>ojej</w:t>
      </w:r>
      <w:r w:rsidR="00FB204A">
        <w:t xml:space="preserve"> </w:t>
      </w:r>
      <w:r>
        <w:t>situácii? ▪ svojich</w:t>
      </w:r>
      <w:r w:rsidR="00FB204A">
        <w:t xml:space="preserve"> </w:t>
      </w:r>
      <w:r>
        <w:t>problémoch</w:t>
      </w:r>
      <w:r w:rsidR="00FB204A">
        <w:t xml:space="preserve">? ▪ </w:t>
      </w:r>
      <w:r>
        <w:t>svojich</w:t>
      </w:r>
      <w:r w:rsidR="00FB204A">
        <w:t xml:space="preserve"> </w:t>
      </w:r>
      <w:r w:rsidR="00FB204A" w:rsidRPr="006B56F9">
        <w:rPr>
          <w:b/>
        </w:rPr>
        <w:t>p</w:t>
      </w:r>
      <w:r w:rsidRPr="006B56F9">
        <w:rPr>
          <w:b/>
        </w:rPr>
        <w:t>rianiach</w:t>
      </w:r>
      <w:r w:rsidR="00FB204A">
        <w:t>? ▪ s</w:t>
      </w:r>
      <w:r>
        <w:t>voji</w:t>
      </w:r>
      <w:r w:rsidR="00FB204A">
        <w:t xml:space="preserve">ch </w:t>
      </w:r>
      <w:r>
        <w:t>potrebách</w:t>
      </w:r>
      <w:r w:rsidR="00FB204A">
        <w:t>? ▪ sv</w:t>
      </w:r>
      <w:r>
        <w:t>ojich</w:t>
      </w:r>
      <w:r w:rsidR="00FB204A">
        <w:t xml:space="preserve"> </w:t>
      </w:r>
      <w:r w:rsidRPr="006B56F9">
        <w:rPr>
          <w:b/>
        </w:rPr>
        <w:t>nápadoch</w:t>
      </w:r>
      <w:r w:rsidR="00FB204A">
        <w:t>?</w:t>
      </w:r>
    </w:p>
    <w:p w14:paraId="7C1CECB1" w14:textId="77777777" w:rsidR="009724BB" w:rsidRDefault="009724BB" w:rsidP="006B56F9">
      <w:pPr>
        <w:spacing w:after="0"/>
      </w:pPr>
    </w:p>
    <w:p w14:paraId="02D9DCAF" w14:textId="11EB6A5C" w:rsidR="005D4E06" w:rsidRDefault="005D4E06" w:rsidP="00780A38">
      <w:pPr>
        <w:pStyle w:val="Nadpis2"/>
      </w:pPr>
      <w:bookmarkStart w:id="9" w:name="_Toc92709863"/>
      <w:r>
        <w:t>3.6 Potreby, problémy, sny</w:t>
      </w:r>
      <w:bookmarkEnd w:id="9"/>
    </w:p>
    <w:p w14:paraId="7A4A5D54" w14:textId="26641E58" w:rsidR="005D4E06" w:rsidRDefault="005D4E06" w:rsidP="006B56F9">
      <w:pPr>
        <w:spacing w:after="0"/>
      </w:pPr>
      <w:r>
        <w:t>Potreby a problémy zistené v mapovaní by mali prejsť jednoduchou analýzo</w:t>
      </w:r>
      <w:r w:rsidR="00390962">
        <w:t>u, kým ich zverejníte v Pláne KC/NDC/NSSDR</w:t>
      </w:r>
      <w:r>
        <w:t xml:space="preserve"> – takže tu už môžu byť uvedené len tie, ktoré sú realizovateľné a reálne a tiež by mohli byť nejako hierarchizované – najlepšie podľa toho, aké majú zastúpenie v komunite (koľko ľudí ich považuje za dôležité). Nestačí ich len vymenovať, každá potreba alebo problém, by mala byť stručne vysvetlená.</w:t>
      </w:r>
      <w:r>
        <w:rPr>
          <w:rStyle w:val="Odkaznapoznmkupodiarou"/>
        </w:rPr>
        <w:footnoteReference w:id="4"/>
      </w:r>
    </w:p>
    <w:p w14:paraId="43F4187D" w14:textId="77777777" w:rsidR="00EE47E8" w:rsidRDefault="00EE47E8" w:rsidP="006B56F9">
      <w:pPr>
        <w:spacing w:after="0"/>
      </w:pPr>
    </w:p>
    <w:p w14:paraId="2D1E7E5C" w14:textId="3CD36242" w:rsidR="005D4E06" w:rsidRPr="00067DDC" w:rsidRDefault="00EE47E8" w:rsidP="00780A38">
      <w:pPr>
        <w:pStyle w:val="Nadpis2"/>
        <w:rPr>
          <w:u w:val="single"/>
        </w:rPr>
      </w:pPr>
      <w:bookmarkStart w:id="10" w:name="_Toc92709864"/>
      <w:r>
        <w:t xml:space="preserve">3.7 </w:t>
      </w:r>
      <w:r w:rsidR="005D4E06" w:rsidRPr="00067DDC">
        <w:rPr>
          <w:u w:val="single"/>
        </w:rPr>
        <w:t xml:space="preserve">Ciele a úlohy </w:t>
      </w:r>
      <w:bookmarkEnd w:id="10"/>
      <w:r w:rsidR="00390962" w:rsidRPr="00067DDC">
        <w:rPr>
          <w:u w:val="single"/>
        </w:rPr>
        <w:t>KC/NDC/NSSDR</w:t>
      </w:r>
    </w:p>
    <w:p w14:paraId="7AA691E1" w14:textId="77777777" w:rsidR="00780A38" w:rsidRPr="00780A38" w:rsidRDefault="00780A38" w:rsidP="00780A38"/>
    <w:p w14:paraId="7488EDD8" w14:textId="40CC0A3D" w:rsidR="005D4E06" w:rsidRDefault="005D4E06" w:rsidP="00780A38">
      <w:pPr>
        <w:spacing w:after="0"/>
        <w:jc w:val="both"/>
      </w:pPr>
      <w:r>
        <w:t xml:space="preserve">V tejto časti sa uvádzajú ciele, ale tiež ich vysvetlenia a „obhajoba“ (prečo práve tento cieľ, na akú potrebu alebo problém nadväzuje). Ciele si môžete rozčleniť, napríklad na hlavný a čiastkové (mali by do seba zapadať) alebo podľa oblastí, do ktorých spadajú (oblasť 1 práca s mládežou – ciele; oblasť 2 dobrovoľníctvo – ciele; oblasť 3 budovanie vzťahov v komunite – ciele, atď.). Z každého cieľa by pre </w:t>
      </w:r>
      <w:r w:rsidR="00390962">
        <w:t>KC/NDC/NSSDR</w:t>
      </w:r>
      <w:r>
        <w:t xml:space="preserve"> mala vyplývať nejaká úloha alebo úlohy (to znamená, že ciele, ktoré nemajú na KC žiadne prepojenie, do svojho Plánu ani nedávajte). Úlohy tiež môžete uviesť v tejto kapitole (n</w:t>
      </w:r>
      <w:r w:rsidR="00EE47E8">
        <w:t xml:space="preserve">apr. Oblasť – ciele – úlohy). </w:t>
      </w:r>
      <w:r>
        <w:t xml:space="preserve">Nezabudnite si zmapovať aj vlastné potreby (v celom tíme), môže to byť napr. </w:t>
      </w:r>
      <w:r>
        <w:lastRenderedPageBreak/>
        <w:t>potreba spolupráce s dobrovoľníkmi, ak vám chýbajú personálne kapacity alebo potreba vášho vzdelávania, či materiálna podpora (vybavenie kancelárie, materiál na aktivity), atď. V ďalšom kroku sa rozhodnete, ako si naplnenie vlastných potrieb zabezpečíte (cez projekt, cez spoluprácu s novými partnermi, a iné).</w:t>
      </w:r>
      <w:r>
        <w:rPr>
          <w:rStyle w:val="Odkaznapoznmkupodiarou"/>
        </w:rPr>
        <w:footnoteReference w:id="5"/>
      </w:r>
    </w:p>
    <w:p w14:paraId="4419719A" w14:textId="77777777" w:rsidR="005D4E06" w:rsidRDefault="005D4E06" w:rsidP="006B56F9">
      <w:pPr>
        <w:spacing w:after="0"/>
      </w:pPr>
    </w:p>
    <w:p w14:paraId="7CB13CBB" w14:textId="45C871FE" w:rsidR="009724BB" w:rsidRDefault="009724BB" w:rsidP="00EE47E8">
      <w:pPr>
        <w:pStyle w:val="Nadpis2"/>
      </w:pPr>
      <w:bookmarkStart w:id="11" w:name="_Toc92709865"/>
      <w:r>
        <w:t>3.</w:t>
      </w:r>
      <w:r w:rsidR="00C43212">
        <w:t xml:space="preserve">8. </w:t>
      </w:r>
      <w:r>
        <w:t>Doplňte, čo vám chýba</w:t>
      </w:r>
      <w:bookmarkEnd w:id="11"/>
    </w:p>
    <w:p w14:paraId="45D2A97A" w14:textId="60417DDC" w:rsidR="007F43F4" w:rsidRDefault="007F43F4" w:rsidP="00FB204A"/>
    <w:p w14:paraId="2FDDA8E5" w14:textId="7C86E428" w:rsidR="00FB204A" w:rsidRDefault="009724BB" w:rsidP="00780A38">
      <w:pPr>
        <w:pStyle w:val="Nadpis1"/>
      </w:pPr>
      <w:bookmarkStart w:id="12" w:name="_Toc92709866"/>
      <w:r>
        <w:t xml:space="preserve">4 </w:t>
      </w:r>
      <w:r w:rsidR="00FB204A">
        <w:t>Akčný plán</w:t>
      </w:r>
      <w:bookmarkEnd w:id="12"/>
    </w:p>
    <w:p w14:paraId="65A51E93" w14:textId="00D97D09" w:rsidR="00623F56" w:rsidRPr="00EE47E8" w:rsidRDefault="00623F56" w:rsidP="00623F56">
      <w:r w:rsidRPr="00EE47E8">
        <w:t>Súčasťou dobrého strategického plánu, by mal byť aj tzv. akčný plán, čo je vlastne súhrn všetkých dôležitých cieľov, krokov a ďalších údajov, ktoré sú pre plnenie plánu dôležité.</w:t>
      </w:r>
    </w:p>
    <w:p w14:paraId="0A92CEE3" w14:textId="77777777" w:rsidR="00623F56" w:rsidRPr="00EE47E8" w:rsidRDefault="00623F56" w:rsidP="00623F56">
      <w:r w:rsidRPr="00EE47E8">
        <w:t>Najčastejšie má akčný plán podobu tabuľky (s rôznou mierou zložitosti), ktorá obsahuje všetky vyššie uvedené údaje. Tie najdôležitejšie sú nasledovné:</w:t>
      </w:r>
    </w:p>
    <w:p w14:paraId="3D179A01" w14:textId="72026044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Problém alebo potreba</w:t>
      </w:r>
      <w:r w:rsidRPr="00EE47E8">
        <w:t>: boli zistené v mapovaní potrieb a v procese plánovania dostali prioritu (napr. potreba zapoj</w:t>
      </w:r>
      <w:r w:rsidR="00390962">
        <w:t>enia dobrovoľníkov do práce v KC/NDC/NSSDR</w:t>
      </w:r>
      <w:r w:rsidRPr="00EE47E8">
        <w:t>; potreba vytvorenia ihriska pre malé deti v komunite; problém s odpadom, atď.)</w:t>
      </w:r>
    </w:p>
    <w:p w14:paraId="4D7BF367" w14:textId="3CF9B9B2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Ciele</w:t>
      </w:r>
      <w:r w:rsidRPr="00EE47E8">
        <w:t xml:space="preserve">: v členení na hlavný </w:t>
      </w:r>
      <w:r w:rsidR="001B104D" w:rsidRPr="00EE47E8">
        <w:t xml:space="preserve">cieľ </w:t>
      </w:r>
      <w:r w:rsidRPr="00EE47E8">
        <w:t>a</w:t>
      </w:r>
      <w:r w:rsidR="001B104D" w:rsidRPr="00EE47E8">
        <w:t> </w:t>
      </w:r>
      <w:r w:rsidRPr="00EE47E8">
        <w:t>čiastkové</w:t>
      </w:r>
      <w:r w:rsidR="001B104D" w:rsidRPr="00EE47E8">
        <w:t xml:space="preserve"> ciele</w:t>
      </w:r>
    </w:p>
    <w:p w14:paraId="2735847F" w14:textId="77777777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Úlohy</w:t>
      </w:r>
      <w:r w:rsidRPr="00EE47E8">
        <w:t>, ktoré si splnenie každého čiastkového cieľa vyžaduje</w:t>
      </w:r>
    </w:p>
    <w:p w14:paraId="4B28B9F4" w14:textId="77777777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Aktivity</w:t>
      </w:r>
      <w:r w:rsidRPr="00EE47E8">
        <w:t xml:space="preserve">, ktoré z cieľov a úloh vyplývajú </w:t>
      </w:r>
    </w:p>
    <w:p w14:paraId="747299DB" w14:textId="499D759E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Partneri/zodpovednosť</w:t>
      </w:r>
      <w:r w:rsidRPr="00EE47E8">
        <w:t>: ak majú byť úlohy a aktivity zrealizované, musia byť adresované ko</w:t>
      </w:r>
      <w:r w:rsidR="00390962">
        <w:t>nkrétnym aktérom. Môže to byť KC/NDC/NSSDR</w:t>
      </w:r>
      <w:r w:rsidRPr="00EE47E8">
        <w:t>, ale aj ďalší partneri (dobrovoľníci, obyvatelia komunity, škola, samospráva...)</w:t>
      </w:r>
    </w:p>
    <w:p w14:paraId="6B856D0D" w14:textId="77777777" w:rsidR="00623F56" w:rsidRPr="00EE47E8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Zdroje</w:t>
      </w:r>
      <w:r w:rsidRPr="00EE47E8">
        <w:t>: ktoré na zrealizovanie aktivity budeme potrebovať</w:t>
      </w:r>
    </w:p>
    <w:p w14:paraId="680AD1BD" w14:textId="432B7629" w:rsidR="00623F56" w:rsidRPr="00D328E0" w:rsidRDefault="00623F56" w:rsidP="00623F56">
      <w:pPr>
        <w:pStyle w:val="Odsekzoznamu"/>
        <w:numPr>
          <w:ilvl w:val="0"/>
          <w:numId w:val="1"/>
        </w:numPr>
      </w:pPr>
      <w:r w:rsidRPr="00EE47E8">
        <w:rPr>
          <w:b/>
        </w:rPr>
        <w:t>Čas</w:t>
      </w:r>
      <w:r w:rsidRPr="00EE47E8">
        <w:t>: aspoň odhadované časové rámce jednotlivých aktivít</w:t>
      </w:r>
    </w:p>
    <w:p w14:paraId="414320F3" w14:textId="57E4C309" w:rsidR="00EF0E3C" w:rsidRDefault="00067DDC" w:rsidP="00623F56">
      <w:pPr>
        <w:rPr>
          <w:sz w:val="24"/>
          <w:szCs w:val="24"/>
        </w:rPr>
      </w:pPr>
      <w:r w:rsidRPr="007A2E17">
        <w:t>Ak má</w:t>
      </w:r>
      <w:r w:rsidR="007A2E17" w:rsidRPr="007A2E17">
        <w:t>te t</w:t>
      </w:r>
      <w:r w:rsidR="00623F56" w:rsidRPr="007A2E17">
        <w:t>abuľk</w:t>
      </w:r>
      <w:r w:rsidR="007A2E17" w:rsidRPr="007A2E17">
        <w:t>u</w:t>
      </w:r>
      <w:r w:rsidR="00623F56" w:rsidRPr="007A2E17">
        <w:t xml:space="preserve"> akčného plánu</w:t>
      </w:r>
      <w:r w:rsidR="007A2E17" w:rsidRPr="007A2E17">
        <w:t>, doplňte, pričom môžete</w:t>
      </w:r>
      <w:r w:rsidRPr="007A2E17">
        <w:t xml:space="preserve"> </w:t>
      </w:r>
      <w:r w:rsidR="007A2E17" w:rsidRPr="007A2E17">
        <w:t>využiť tento alebo</w:t>
      </w:r>
      <w:r w:rsidRPr="007A2E17">
        <w:t xml:space="preserve"> svoj vzor</w:t>
      </w:r>
      <w:r w:rsidR="007A2E17">
        <w:rPr>
          <w:sz w:val="24"/>
          <w:szCs w:val="24"/>
        </w:rPr>
        <w:t>.</w:t>
      </w:r>
      <w:r w:rsidR="00623F56">
        <w:rPr>
          <w:sz w:val="24"/>
          <w:szCs w:val="24"/>
        </w:rPr>
        <w:t xml:space="preserve"> </w:t>
      </w:r>
    </w:p>
    <w:tbl>
      <w:tblPr>
        <w:tblW w:w="97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105"/>
        <w:gridCol w:w="998"/>
        <w:gridCol w:w="1105"/>
        <w:gridCol w:w="1105"/>
        <w:gridCol w:w="2031"/>
        <w:gridCol w:w="1105"/>
        <w:gridCol w:w="1423"/>
      </w:tblGrid>
      <w:tr w:rsidR="00DA3EE7" w:rsidRPr="00EF0E3C" w14:paraId="266DE367" w14:textId="77777777" w:rsidTr="00067DDC">
        <w:trPr>
          <w:trHeight w:val="42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98A0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Potreba/ Problém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7A9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Cie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728E2" w14:textId="6435F053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Čiastkové ciel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773" w14:textId="7036FAF9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Úlohy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46F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Aktivity KC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887A" w14:textId="3CAC4984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Zodpovednosť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- kto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776E" w14:textId="388D3328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Zdroje</w:t>
            </w:r>
            <w:r w:rsidR="00067DDC">
              <w:rPr>
                <w:rFonts w:ascii="Calibri" w:eastAsia="Times New Roman" w:hAnsi="Calibri" w:cs="Calibri"/>
                <w:color w:val="000000"/>
                <w:lang w:eastAsia="sk-SK"/>
              </w:rPr>
              <w:t>/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8E5" w14:textId="4276131D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Čas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ý harmonogram</w:t>
            </w:r>
          </w:p>
        </w:tc>
      </w:tr>
      <w:tr w:rsidR="00DA3EE7" w:rsidRPr="00EF0E3C" w14:paraId="74B9C8E6" w14:textId="77777777" w:rsidTr="00067DDC">
        <w:trPr>
          <w:trHeight w:val="20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3B5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46EC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69D3B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25B" w14:textId="2CF8147C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FA2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AFE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6E8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395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DA3EE7" w:rsidRPr="00EF0E3C" w14:paraId="21BB93E1" w14:textId="77777777" w:rsidTr="00067DDC">
        <w:trPr>
          <w:trHeight w:val="20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08D5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8ECD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80DB4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0385" w14:textId="7E3AC582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F63C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B5E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B19B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5E9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DA3EE7" w:rsidRPr="00EF0E3C" w14:paraId="278384EC" w14:textId="77777777" w:rsidTr="00067DDC">
        <w:trPr>
          <w:trHeight w:val="20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D61D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2EE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28D61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75F" w14:textId="42F2876F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938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DC9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D0F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7A6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DA3EE7" w:rsidRPr="00EF0E3C" w14:paraId="4CAB8D1D" w14:textId="77777777" w:rsidTr="00067DDC">
        <w:trPr>
          <w:trHeight w:val="209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0E7F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2A41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503DA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CDD" w14:textId="2D36BD32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E89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6F51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78CE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C69" w14:textId="77777777" w:rsidR="00DA3EE7" w:rsidRPr="00EF0E3C" w:rsidRDefault="00DA3EE7" w:rsidP="00EF0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0E3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319F5E41" w14:textId="4760BFE5" w:rsidR="00EF0E3C" w:rsidRDefault="00EF0E3C" w:rsidP="00623F56"/>
    <w:p w14:paraId="0FBEB51C" w14:textId="77777777" w:rsidR="00067DDC" w:rsidRDefault="00067DDC" w:rsidP="00623F56"/>
    <w:p w14:paraId="2236BD21" w14:textId="77777777" w:rsidR="00067DDC" w:rsidRDefault="00067DDC" w:rsidP="00623F56"/>
    <w:p w14:paraId="067A294C" w14:textId="154E3C18" w:rsidR="00C43212" w:rsidRDefault="006D36CC" w:rsidP="00C43212">
      <w:pPr>
        <w:pStyle w:val="Nadpis2"/>
      </w:pPr>
      <w:bookmarkStart w:id="13" w:name="_Toc92709867"/>
      <w:r>
        <w:lastRenderedPageBreak/>
        <w:t>4.1.</w:t>
      </w:r>
      <w:r w:rsidR="00C43212">
        <w:t xml:space="preserve"> Monitorovanie plnenia cieľov</w:t>
      </w:r>
      <w:r w:rsidR="003B5358">
        <w:rPr>
          <w:rStyle w:val="Odkaznapoznmkupodiarou"/>
        </w:rPr>
        <w:footnoteReference w:id="6"/>
      </w:r>
      <w:bookmarkEnd w:id="13"/>
    </w:p>
    <w:p w14:paraId="035BA2F3" w14:textId="6C576A3E" w:rsidR="003B5358" w:rsidRDefault="00C43212" w:rsidP="003B5358">
      <w:r w:rsidRPr="003B5358">
        <w:t xml:space="preserve"> </w:t>
      </w:r>
    </w:p>
    <w:p w14:paraId="51AC5D4C" w14:textId="7093B93E" w:rsidR="003B5358" w:rsidRPr="003B5358" w:rsidRDefault="003B5358" w:rsidP="003B5358">
      <w:r w:rsidRPr="003B5358">
        <w:t>Ako ich plnenie budete „merať“. V zásade si môžete zvoliť dve cesty.</w:t>
      </w:r>
    </w:p>
    <w:p w14:paraId="4E96AB5B" w14:textId="294679E3" w:rsidR="003B5358" w:rsidRPr="003B5358" w:rsidRDefault="003B5358" w:rsidP="003B5358">
      <w:r w:rsidRPr="003B5358">
        <w:rPr>
          <w:b/>
        </w:rPr>
        <w:t>Kvalitatívnu</w:t>
      </w:r>
      <w:r w:rsidRPr="003B5358">
        <w:t xml:space="preserve"> – v ktorej sa budete pýtať zainteresovaných ľudí ako to vidia (či sa darí ciele</w:t>
      </w:r>
      <w:r w:rsidR="00067DDC">
        <w:t xml:space="preserve"> </w:t>
      </w:r>
      <w:r w:rsidRPr="003B5358">
        <w:t>dosahovať, čo by sa dalo inak, v čom sú silné stránky...).</w:t>
      </w:r>
    </w:p>
    <w:p w14:paraId="445A3BFA" w14:textId="3E34BFE0" w:rsidR="003B5358" w:rsidRPr="003B5358" w:rsidRDefault="003B5358" w:rsidP="003B5358">
      <w:r w:rsidRPr="003B5358">
        <w:rPr>
          <w:b/>
        </w:rPr>
        <w:t xml:space="preserve">Kvantitatívnu </w:t>
      </w:r>
      <w:r w:rsidRPr="003B5358">
        <w:t>– vopred si určíte ukazovatele/indikátory, podľa ktorých budete ciele hodnotiť.</w:t>
      </w:r>
      <w:r w:rsidR="00067DDC">
        <w:t xml:space="preserve"> </w:t>
      </w:r>
      <w:r w:rsidRPr="003B5358">
        <w:t>Môžu to byť konkrétne produkty (1 postavené ihrisko, 2 napísané projekty, 3 zorganizované</w:t>
      </w:r>
      <w:r w:rsidR="00067DDC">
        <w:t xml:space="preserve"> </w:t>
      </w:r>
      <w:r w:rsidRPr="003B5358">
        <w:t xml:space="preserve">kultúrne podujatia...) alebo aj „indikátory“, ktoré budú tzv. </w:t>
      </w:r>
      <w:proofErr w:type="spellStart"/>
      <w:r w:rsidRPr="003B5358">
        <w:t>procesové</w:t>
      </w:r>
      <w:proofErr w:type="spellEnd"/>
      <w:r w:rsidRPr="003B5358">
        <w:t xml:space="preserve"> – napr. 3 stretnutia</w:t>
      </w:r>
      <w:r w:rsidR="00067DDC">
        <w:t xml:space="preserve"> </w:t>
      </w:r>
      <w:r w:rsidRPr="003B5358">
        <w:t>pracovného tímu, 2 verejné zhromaždenia, 3 prezentácie pred zastupiteľstvom.</w:t>
      </w:r>
    </w:p>
    <w:p w14:paraId="3BFF845A" w14:textId="6F516343" w:rsidR="003B5358" w:rsidRPr="003B5358" w:rsidRDefault="003B5358" w:rsidP="003B5358">
      <w:r w:rsidRPr="00A154C5">
        <w:rPr>
          <w:b/>
        </w:rPr>
        <w:t>Koho sa budete pýtať</w:t>
      </w:r>
      <w:r w:rsidRPr="003B5358">
        <w:t>. Kto bude pre vás dôležitý pri hodnotení cieľov – kto bude zdrojom spätnej</w:t>
      </w:r>
      <w:r w:rsidR="00067DDC">
        <w:t xml:space="preserve"> </w:t>
      </w:r>
      <w:r w:rsidRPr="003B5358">
        <w:t>väzby na ich plnenie. V prvom rade, by to m</w:t>
      </w:r>
      <w:r w:rsidR="00390962">
        <w:t>ali byť ľudia, pre ktorých je KC/NDC/NSSDR</w:t>
      </w:r>
      <w:r w:rsidRPr="003B5358">
        <w:t xml:space="preserve"> určené a z nich tí,</w:t>
      </w:r>
      <w:r w:rsidR="00390962">
        <w:t xml:space="preserve"> </w:t>
      </w:r>
      <w:r w:rsidRPr="003B5358">
        <w:t>ktorí ho aj v danom období navštevovali. Zapojiť môžete ďalšie skupiny – napr. dobrovoľníkov,</w:t>
      </w:r>
      <w:r w:rsidR="00067DDC">
        <w:t xml:space="preserve"> </w:t>
      </w:r>
      <w:r w:rsidRPr="003B5358">
        <w:t>zriaďovateľa, partnerov. No a samozrejme si stanovené ciele zhodnoťte aj vy.</w:t>
      </w:r>
    </w:p>
    <w:p w14:paraId="65AE9B5E" w14:textId="32B5FC75" w:rsidR="0008354D" w:rsidRDefault="003B5358" w:rsidP="003B5358">
      <w:pPr>
        <w:rPr>
          <w:b/>
        </w:rPr>
      </w:pPr>
      <w:r w:rsidRPr="00A154C5">
        <w:rPr>
          <w:b/>
        </w:rPr>
        <w:t>Čo bude nasledovať. Ako hodnotenie využijete.</w:t>
      </w:r>
    </w:p>
    <w:p w14:paraId="0153B732" w14:textId="77777777" w:rsidR="00A154C5" w:rsidRPr="003B5358" w:rsidRDefault="00A154C5" w:rsidP="003B5358"/>
    <w:p w14:paraId="461C5E29" w14:textId="63A82BDD" w:rsidR="0008354D" w:rsidRDefault="006D36CC" w:rsidP="006D36CC">
      <w:pPr>
        <w:pStyle w:val="Nadpis1"/>
      </w:pPr>
      <w:bookmarkStart w:id="14" w:name="_Toc92709868"/>
      <w:r>
        <w:t>5</w:t>
      </w:r>
      <w:r w:rsidR="00C43212">
        <w:t xml:space="preserve"> </w:t>
      </w:r>
      <w:r w:rsidR="0008354D" w:rsidRPr="00C43212">
        <w:t>Záver</w:t>
      </w:r>
      <w:bookmarkEnd w:id="14"/>
    </w:p>
    <w:p w14:paraId="45A7B492" w14:textId="4DC72579" w:rsidR="001A6D03" w:rsidRDefault="001A6D03" w:rsidP="001A6D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BF56407" w14:textId="3CC955A7" w:rsidR="001A6D03" w:rsidRDefault="00A154C5" w:rsidP="00A154C5">
      <w:pPr>
        <w:pStyle w:val="Nadpis1"/>
      </w:pPr>
      <w:bookmarkStart w:id="15" w:name="_Toc92709869"/>
      <w:r>
        <w:t>6 Použitá literatúra</w:t>
      </w:r>
      <w:bookmarkEnd w:id="15"/>
    </w:p>
    <w:p w14:paraId="03A7993D" w14:textId="1AD05C13" w:rsidR="00A154C5" w:rsidRDefault="00067DDC" w:rsidP="001A6D03">
      <w:r>
        <w:t>Ak ste použili externé</w:t>
      </w:r>
      <w:r w:rsidR="00DA3EE7">
        <w:t xml:space="preserve"> zdroje, vypíšte ich v tvare:</w:t>
      </w:r>
    </w:p>
    <w:p w14:paraId="512CABE0" w14:textId="0DEBFBD8" w:rsidR="00DA3EE7" w:rsidRDefault="00F542A3" w:rsidP="001A6D03">
      <w:r>
        <w:t>Vitálošová, I. 2017 : Komunitná práca. Bratislava : Implementačná agentúra Ministerstva práce sociálnych vecí a rodiny Slovenskej republiky. 2017, ISBN: 978-80-89837-15-1.</w:t>
      </w:r>
    </w:p>
    <w:sectPr w:rsidR="00DA3EE7" w:rsidSect="007A2E75">
      <w:headerReference w:type="default" r:id="rId8"/>
      <w:footerReference w:type="default" r:id="rId9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FD0E" w16cex:dateUtc="2021-12-30T07:25:00Z"/>
  <w16cex:commentExtensible w16cex:durableId="2577FD0F" w16cex:dateUtc="2021-12-30T07:32:00Z"/>
  <w16cex:commentExtensible w16cex:durableId="25773766" w16cex:dateUtc="2021-12-29T18:37:00Z"/>
  <w16cex:commentExtensible w16cex:durableId="2577FD11" w16cex:dateUtc="2021-12-30T07:25:00Z"/>
  <w16cex:commentExtensible w16cex:durableId="257803DB" w16cex:dateUtc="2021-12-30T09:09:00Z"/>
  <w16cex:commentExtensible w16cex:durableId="2577FD12" w16cex:dateUtc="2021-12-30T07:39:00Z"/>
  <w16cex:commentExtensible w16cex:durableId="25780504" w16cex:dateUtc="2021-12-30T09:14:00Z"/>
  <w16cex:commentExtensible w16cex:durableId="2577FD13" w16cex:dateUtc="2021-12-30T07:38:00Z"/>
  <w16cex:commentExtensible w16cex:durableId="2577FD15" w16cex:dateUtc="2021-12-30T07:33:00Z"/>
  <w16cex:commentExtensible w16cex:durableId="2577FD16" w16cex:dateUtc="2021-12-30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62DC8A" w16cid:durableId="2577FD0E"/>
  <w16cid:commentId w16cid:paraId="483696B3" w16cid:durableId="2577FD0F"/>
  <w16cid:commentId w16cid:paraId="458479F0" w16cid:durableId="25773766"/>
  <w16cid:commentId w16cid:paraId="0DF8CC2A" w16cid:durableId="2577FD11"/>
  <w16cid:commentId w16cid:paraId="5707F647" w16cid:durableId="257803DB"/>
  <w16cid:commentId w16cid:paraId="01921F94" w16cid:durableId="2577FD12"/>
  <w16cid:commentId w16cid:paraId="2161227C" w16cid:durableId="25780504"/>
  <w16cid:commentId w16cid:paraId="45592F94" w16cid:durableId="2577FD13"/>
  <w16cid:commentId w16cid:paraId="7D000E03" w16cid:durableId="2577FD15"/>
  <w16cid:commentId w16cid:paraId="02FF2851" w16cid:durableId="2577FD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2474C" w14:textId="77777777" w:rsidR="00FE006E" w:rsidRDefault="00FE006E" w:rsidP="00623F56">
      <w:pPr>
        <w:spacing w:after="0" w:line="240" w:lineRule="auto"/>
      </w:pPr>
      <w:r>
        <w:separator/>
      </w:r>
    </w:p>
  </w:endnote>
  <w:endnote w:type="continuationSeparator" w:id="0">
    <w:p w14:paraId="6791E5DF" w14:textId="77777777" w:rsidR="00FE006E" w:rsidRDefault="00FE006E" w:rsidP="0062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28654"/>
      <w:docPartObj>
        <w:docPartGallery w:val="Page Numbers (Bottom of Page)"/>
        <w:docPartUnique/>
      </w:docPartObj>
    </w:sdtPr>
    <w:sdtEndPr/>
    <w:sdtContent>
      <w:p w14:paraId="00D932C3" w14:textId="17BCFCF5" w:rsidR="006D36CC" w:rsidRDefault="006D36CC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03BD6E2" wp14:editId="20D779CE">
                  <wp:extent cx="418465" cy="221615"/>
                  <wp:effectExtent l="0" t="0" r="635" b="0"/>
                  <wp:docPr id="9" name="Skupin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A1735" w14:textId="77777777" w:rsidR="006D36CC" w:rsidRDefault="006D36C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913FA" w:rsidRPr="00C913F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03BD6E2" id="Skupina 9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  <v:textbox inset="0,0,0,0">
                      <w:txbxContent>
                        <w:p w14:paraId="627A1735" w14:textId="77777777" w:rsidR="006D36CC" w:rsidRDefault="006D36C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913FA" w:rsidRPr="00C913F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ZobwA&#10;AADbAAAADwAAAGRycy9kb3ducmV2LnhtbERPzQ7BQBC+S7zDZiRubI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9pmh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20F8212" w14:textId="77777777" w:rsidR="006D36CC" w:rsidRDefault="006D36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A899" w14:textId="77777777" w:rsidR="00FE006E" w:rsidRDefault="00FE006E" w:rsidP="00623F56">
      <w:pPr>
        <w:spacing w:after="0" w:line="240" w:lineRule="auto"/>
      </w:pPr>
      <w:r>
        <w:separator/>
      </w:r>
    </w:p>
  </w:footnote>
  <w:footnote w:type="continuationSeparator" w:id="0">
    <w:p w14:paraId="0072D396" w14:textId="77777777" w:rsidR="00FE006E" w:rsidRDefault="00FE006E" w:rsidP="00623F56">
      <w:pPr>
        <w:spacing w:after="0" w:line="240" w:lineRule="auto"/>
      </w:pPr>
      <w:r>
        <w:continuationSeparator/>
      </w:r>
    </w:p>
  </w:footnote>
  <w:footnote w:id="1">
    <w:p w14:paraId="72BFE601" w14:textId="57902B54" w:rsidR="00A37B5E" w:rsidRDefault="00A37B5E" w:rsidP="00A37B5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A37B5E">
          <w:rPr>
            <w:rStyle w:val="Hypertextovprepojenie"/>
          </w:rPr>
          <w:t>Štandardy kvality komunitných centier</w:t>
        </w:r>
      </w:hyperlink>
      <w:r>
        <w:t xml:space="preserve">,  </w:t>
      </w:r>
      <w:hyperlink r:id="rId2" w:history="1">
        <w:r w:rsidRPr="00A37B5E">
          <w:rPr>
            <w:rStyle w:val="Hypertextovprepojenie"/>
          </w:rPr>
          <w:t>Štandardy kvality nízkoprahových denných centier</w:t>
        </w:r>
      </w:hyperlink>
      <w:r>
        <w:t xml:space="preserve">, </w:t>
      </w:r>
    </w:p>
    <w:p w14:paraId="2521F28F" w14:textId="27FB8F3F" w:rsidR="00A37B5E" w:rsidRDefault="00C913FA" w:rsidP="00A37B5E">
      <w:pPr>
        <w:pStyle w:val="Textpoznmkypodiarou"/>
      </w:pPr>
      <w:hyperlink r:id="rId3" w:history="1">
        <w:r w:rsidR="00A37B5E" w:rsidRPr="00A37B5E">
          <w:rPr>
            <w:rStyle w:val="Hypertextovprepojenie"/>
          </w:rPr>
          <w:t>Štandardy kvality nízkop</w:t>
        </w:r>
        <w:r w:rsidR="00672138">
          <w:rPr>
            <w:rStyle w:val="Hypertextovprepojenie"/>
          </w:rPr>
          <w:t>r</w:t>
        </w:r>
        <w:r w:rsidR="00A37B5E" w:rsidRPr="00A37B5E">
          <w:rPr>
            <w:rStyle w:val="Hypertextovprepojenie"/>
          </w:rPr>
          <w:t>ahových sociálnych služieb pre deti a rodinu</w:t>
        </w:r>
      </w:hyperlink>
    </w:p>
  </w:footnote>
  <w:footnote w:id="2">
    <w:p w14:paraId="6AAD8F8C" w14:textId="48B952E9" w:rsidR="00041008" w:rsidRDefault="00041008" w:rsidP="00390962">
      <w:pPr>
        <w:pStyle w:val="Textpoznmkypodiarou"/>
        <w:jc w:val="both"/>
      </w:pPr>
      <w:r>
        <w:rPr>
          <w:rStyle w:val="Odkaznapoznmkupodiarou"/>
        </w:rPr>
        <w:footnoteRef/>
      </w:r>
      <w:hyperlink r:id="rId4" w:history="1">
        <w:r w:rsidRPr="000E568E">
          <w:rPr>
            <w:rStyle w:val="Hypertextovprepojenie"/>
          </w:rPr>
          <w:t>https://ia.gov.sk/wp-content/uploads/2022/08/MODEL-KOMUNITNEJ-PRACE-2020_finalna-verzia.pdf?csrt=2850823720101548466</w:t>
        </w:r>
      </w:hyperlink>
      <w:r>
        <w:t xml:space="preserve"> str. 57: Plán komunitného centra.</w:t>
      </w:r>
    </w:p>
  </w:footnote>
  <w:footnote w:id="3">
    <w:p w14:paraId="41802FFB" w14:textId="3373A173" w:rsidR="00041008" w:rsidRDefault="00041008" w:rsidP="00390962">
      <w:pPr>
        <w:jc w:val="both"/>
      </w:pPr>
      <w:r>
        <w:rPr>
          <w:rStyle w:val="Odkaznapoznmkupodiarou"/>
        </w:rPr>
        <w:footnoteRef/>
      </w:r>
      <w:r>
        <w:t xml:space="preserve"> </w:t>
      </w:r>
      <w:r w:rsidRPr="00041008">
        <w:rPr>
          <w:sz w:val="20"/>
          <w:szCs w:val="20"/>
        </w:rPr>
        <w:t>Pomôcku, ako si ich stanoviť nájd</w:t>
      </w:r>
      <w:r w:rsidR="00390962">
        <w:rPr>
          <w:sz w:val="20"/>
          <w:szCs w:val="20"/>
        </w:rPr>
        <w:t>ete aj  v Štandardoch kvality KC</w:t>
      </w:r>
      <w:r w:rsidR="00E968C2">
        <w:rPr>
          <w:sz w:val="20"/>
          <w:szCs w:val="20"/>
        </w:rPr>
        <w:t>/NDC/NSSDR v odkaze č. 1 pod čiarou</w:t>
      </w:r>
      <w:r w:rsidR="00E968C2">
        <w:t>, str.1</w:t>
      </w:r>
    </w:p>
    <w:p w14:paraId="3A9B6865" w14:textId="74945AA9" w:rsidR="00041008" w:rsidRDefault="00041008">
      <w:pPr>
        <w:pStyle w:val="Textpoznmkypodiarou"/>
      </w:pPr>
    </w:p>
  </w:footnote>
  <w:footnote w:id="4">
    <w:p w14:paraId="61A060A7" w14:textId="6EF1704A" w:rsidR="005D4E06" w:rsidRDefault="005D4E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5" w:history="1">
        <w:r w:rsidRPr="00084CD9">
          <w:rPr>
            <w:rStyle w:val="Hypertextovprepojenie"/>
          </w:rPr>
          <w:t>https://www.bokku.gov.sk/wp-content/uploads/2021/03/MODEL-KOMUNITNEJ-PRACE-2020_finalna-verzia.pdf?csrt=4600420150398116744</w:t>
        </w:r>
      </w:hyperlink>
      <w:r>
        <w:t xml:space="preserve"> – viď str. 63</w:t>
      </w:r>
    </w:p>
  </w:footnote>
  <w:footnote w:id="5">
    <w:p w14:paraId="70932217" w14:textId="2C891315" w:rsidR="005D4E06" w:rsidRDefault="005D4E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6" w:history="1">
        <w:r w:rsidRPr="00084CD9">
          <w:rPr>
            <w:rStyle w:val="Hypertextovprepojenie"/>
          </w:rPr>
          <w:t>https://www.bokku.gov.sk/wp-content/uploads/2021/03/MODEL-KOMUNITNEJ-PRACE-2020_finalna-verzia.pdf?csrt=4600420150398116744</w:t>
        </w:r>
      </w:hyperlink>
      <w:r>
        <w:t xml:space="preserve"> – </w:t>
      </w:r>
      <w:r w:rsidRPr="00041008">
        <w:t>viď str. 64</w:t>
      </w:r>
      <w:r w:rsidR="00041008">
        <w:t xml:space="preserve"> </w:t>
      </w:r>
    </w:p>
  </w:footnote>
  <w:footnote w:id="6">
    <w:p w14:paraId="75640FCD" w14:textId="07965009" w:rsidR="003B5358" w:rsidRDefault="003B535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zri Model komunitnej práce v komunitných centrách – kapitolu Plán komunitného centra:</w:t>
      </w:r>
      <w:r w:rsidRPr="003B5358">
        <w:t xml:space="preserve"> </w:t>
      </w:r>
      <w:r w:rsidR="00041008" w:rsidRPr="00041008">
        <w:rPr>
          <w:rStyle w:val="Hypertextovprepojenie"/>
        </w:rPr>
        <w:t>https://ia.gov.sk/wp-content/uploads/2022/08/MODEL-KOMUNITNEJ-PRACE-2020_finalna-verzia.pdf?csrt=2850823720101548466</w:t>
      </w:r>
    </w:p>
    <w:p w14:paraId="1682CFE3" w14:textId="77777777" w:rsidR="003B5358" w:rsidRDefault="003B535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75067" w14:textId="1E732435" w:rsidR="00D328E0" w:rsidRPr="00C27F46" w:rsidRDefault="007A2E75" w:rsidP="00EE2C6E">
    <w:pPr>
      <w:pStyle w:val="Hlavika"/>
      <w:jc w:val="right"/>
      <w:rPr>
        <w:i/>
        <w:noProof/>
        <w:lang w:eastAsia="sk-SK"/>
      </w:rPr>
    </w:pPr>
    <w:r w:rsidRPr="00C27F46">
      <w:rPr>
        <w:i/>
        <w:noProof/>
        <w:lang w:eastAsia="sk-SK"/>
      </w:rPr>
      <w:drawing>
        <wp:anchor distT="0" distB="0" distL="114300" distR="114300" simplePos="0" relativeHeight="251658240" behindDoc="0" locked="0" layoutInCell="1" allowOverlap="1" wp14:anchorId="2DEDA207" wp14:editId="0453AB26">
          <wp:simplePos x="0" y="0"/>
          <wp:positionH relativeFrom="margin">
            <wp:posOffset>0</wp:posOffset>
          </wp:positionH>
          <wp:positionV relativeFrom="margin">
            <wp:posOffset>-1736725</wp:posOffset>
          </wp:positionV>
          <wp:extent cx="5760720" cy="1396066"/>
          <wp:effectExtent l="0" t="0" r="0" b="0"/>
          <wp:wrapSquare wrapText="bothSides"/>
          <wp:docPr id="3" name="Obrázok 3" descr="X:\03_ODB_NP_1\0302_NP_BOKKU\Spolu pre komunity\Nové logá\3 kombin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3_ODB_NP_1\0302_NP_BOKKU\Spolu pre komunity\Nové logá\3 kombinac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9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2C6E" w:rsidRPr="00C27F46">
      <w:rPr>
        <w:i/>
        <w:noProof/>
        <w:lang w:eastAsia="sk-SK"/>
      </w:rPr>
      <w:t>Príloha č. 5</w:t>
    </w:r>
  </w:p>
  <w:p w14:paraId="541E29CB" w14:textId="23E1FBF2" w:rsidR="00041008" w:rsidRDefault="0004100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F64"/>
    <w:multiLevelType w:val="hybridMultilevel"/>
    <w:tmpl w:val="7A604E98"/>
    <w:lvl w:ilvl="0" w:tplc="AB320E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72673"/>
    <w:multiLevelType w:val="hybridMultilevel"/>
    <w:tmpl w:val="6AD847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F591A"/>
    <w:multiLevelType w:val="hybridMultilevel"/>
    <w:tmpl w:val="36549338"/>
    <w:lvl w:ilvl="0" w:tplc="22547C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DA"/>
    <w:rsid w:val="00041008"/>
    <w:rsid w:val="00067DDC"/>
    <w:rsid w:val="00075777"/>
    <w:rsid w:val="0008354D"/>
    <w:rsid w:val="000D1EA3"/>
    <w:rsid w:val="001957C3"/>
    <w:rsid w:val="001A6D03"/>
    <w:rsid w:val="001B104D"/>
    <w:rsid w:val="00222BD9"/>
    <w:rsid w:val="00282F61"/>
    <w:rsid w:val="00295338"/>
    <w:rsid w:val="002C55BB"/>
    <w:rsid w:val="0032313F"/>
    <w:rsid w:val="00390962"/>
    <w:rsid w:val="003B5358"/>
    <w:rsid w:val="004373F8"/>
    <w:rsid w:val="004F083D"/>
    <w:rsid w:val="005D4E06"/>
    <w:rsid w:val="005F1FC6"/>
    <w:rsid w:val="00623F56"/>
    <w:rsid w:val="00672138"/>
    <w:rsid w:val="006B56F9"/>
    <w:rsid w:val="006D36CC"/>
    <w:rsid w:val="0070634A"/>
    <w:rsid w:val="00771170"/>
    <w:rsid w:val="00780A38"/>
    <w:rsid w:val="007957F2"/>
    <w:rsid w:val="007A2E17"/>
    <w:rsid w:val="007A2E75"/>
    <w:rsid w:val="007F43F4"/>
    <w:rsid w:val="0091501B"/>
    <w:rsid w:val="009724BB"/>
    <w:rsid w:val="00A154C5"/>
    <w:rsid w:val="00A37B5E"/>
    <w:rsid w:val="00A80C7E"/>
    <w:rsid w:val="00B1721E"/>
    <w:rsid w:val="00C12E88"/>
    <w:rsid w:val="00C27F46"/>
    <w:rsid w:val="00C43212"/>
    <w:rsid w:val="00C7791C"/>
    <w:rsid w:val="00C913FA"/>
    <w:rsid w:val="00CF7755"/>
    <w:rsid w:val="00D326DA"/>
    <w:rsid w:val="00D328E0"/>
    <w:rsid w:val="00D35BF0"/>
    <w:rsid w:val="00D7325B"/>
    <w:rsid w:val="00DA3EE7"/>
    <w:rsid w:val="00DB601E"/>
    <w:rsid w:val="00E61A23"/>
    <w:rsid w:val="00E916B2"/>
    <w:rsid w:val="00E968C2"/>
    <w:rsid w:val="00EE2C6E"/>
    <w:rsid w:val="00EE47E8"/>
    <w:rsid w:val="00EF0E3C"/>
    <w:rsid w:val="00F22CE7"/>
    <w:rsid w:val="00F542A3"/>
    <w:rsid w:val="00F66071"/>
    <w:rsid w:val="00FB204A"/>
    <w:rsid w:val="00FE006E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4B72B0"/>
  <w15:chartTrackingRefBased/>
  <w15:docId w15:val="{0E2A20BC-1EDF-4FE7-B111-11AA9671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32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95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2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326DA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953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08354D"/>
    <w:pPr>
      <w:tabs>
        <w:tab w:val="right" w:leader="dot" w:pos="9062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B204A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2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3F56"/>
  </w:style>
  <w:style w:type="paragraph" w:styleId="Pta">
    <w:name w:val="footer"/>
    <w:basedOn w:val="Normlny"/>
    <w:link w:val="PtaChar"/>
    <w:uiPriority w:val="99"/>
    <w:unhideWhenUsed/>
    <w:rsid w:val="0062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3F56"/>
  </w:style>
  <w:style w:type="paragraph" w:styleId="Odsekzoznamu">
    <w:name w:val="List Paragraph"/>
    <w:basedOn w:val="Normlny"/>
    <w:uiPriority w:val="34"/>
    <w:qFormat/>
    <w:rsid w:val="00623F56"/>
    <w:pPr>
      <w:ind w:left="720"/>
      <w:contextualSpacing/>
    </w:pPr>
  </w:style>
  <w:style w:type="table" w:styleId="Mriekatabuky">
    <w:name w:val="Table Grid"/>
    <w:basedOn w:val="Normlnatabuka"/>
    <w:uiPriority w:val="39"/>
    <w:rsid w:val="0062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F43F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3231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31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31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31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313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C7E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0C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0C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0C7E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unhideWhenUsed/>
    <w:rsid w:val="006D36CC"/>
    <w:pPr>
      <w:tabs>
        <w:tab w:val="right" w:leader="dot" w:pos="9062"/>
      </w:tabs>
      <w:spacing w:after="10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61A23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a.gov.sk/wp-content/uploads/2022/08/Standardy-kvality-NDC-B5-2022-preview.pdf?csrt=308789917578905519" TargetMode="External"/><Relationship Id="rId2" Type="http://schemas.openxmlformats.org/officeDocument/2006/relationships/hyperlink" Target="https://www.ia.gov.sk/wp-content/uploads/2022/08/Standardy-kvality-NDC-B5-2022-preview.pdf?csrt=308789917578905519" TargetMode="External"/><Relationship Id="rId1" Type="http://schemas.openxmlformats.org/officeDocument/2006/relationships/hyperlink" Target="https://www.ia.gov.sk/wp-content/uploads/2022/08/Standardy-kvality-KC-B5-2022-preview.pdf?csrt=308789917578905519" TargetMode="External"/><Relationship Id="rId6" Type="http://schemas.openxmlformats.org/officeDocument/2006/relationships/hyperlink" Target="https://www.bokku.gov.sk/wp-content/uploads/2021/03/MODEL-KOMUNITNEJ-PRACE-2020_finalna-verzia.pdf?csrt=4600420150398116744" TargetMode="External"/><Relationship Id="rId5" Type="http://schemas.openxmlformats.org/officeDocument/2006/relationships/hyperlink" Target="https://www.bokku.gov.sk/wp-content/uploads/2021/03/MODEL-KOMUNITNEJ-PRACE-2020_finalna-verzia.pdf?csrt=4600420150398116744" TargetMode="External"/><Relationship Id="rId4" Type="http://schemas.openxmlformats.org/officeDocument/2006/relationships/hyperlink" Target="https://ia.gov.sk/wp-content/uploads/2022/08/MODEL-KOMUNITNEJ-PRACE-2020_finalna-verzia.pdf?csrt=28508237201015484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8695-77D6-4DE3-A09D-77970E0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Ščigulinský Daniel</cp:lastModifiedBy>
  <cp:revision>9</cp:revision>
  <cp:lastPrinted>2023-07-12T12:30:00Z</cp:lastPrinted>
  <dcterms:created xsi:type="dcterms:W3CDTF">2023-06-29T12:19:00Z</dcterms:created>
  <dcterms:modified xsi:type="dcterms:W3CDTF">2023-07-12T12:30:00Z</dcterms:modified>
</cp:coreProperties>
</file>